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DD7C" w14:textId="7924562E" w:rsidR="00B100CF" w:rsidRDefault="00365D88" w:rsidP="00365D88">
      <w:pPr>
        <w:spacing w:line="240" w:lineRule="auto"/>
        <w:jc w:val="right"/>
      </w:pPr>
      <w:bookmarkStart w:id="0" w:name="_GoBack"/>
      <w:bookmarkEnd w:id="0"/>
      <w:r w:rsidRPr="00365D88">
        <w:rPr>
          <w:noProof/>
        </w:rPr>
        <w:drawing>
          <wp:inline distT="0" distB="0" distL="0" distR="0" wp14:anchorId="530FBDF8" wp14:editId="06A6742C">
            <wp:extent cx="2452688" cy="865467"/>
            <wp:effectExtent l="0" t="0" r="5080" b="0"/>
            <wp:docPr id="1" name="Picture 1" descr="C:\Users\pf2664fj\Desktop\OneDrive for Business\CLCPreferredSignature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2664fj\Desktop\OneDrive for Business\CLCPreferredSignature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35" cy="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BFFA" w14:textId="66DC1C3E" w:rsidR="00400CC5" w:rsidRDefault="00270012" w:rsidP="00854A9E">
      <w:pPr>
        <w:spacing w:line="240" w:lineRule="auto"/>
      </w:pPr>
      <w:r>
        <w:t>Central Lakes College</w:t>
      </w:r>
      <w:r w:rsidR="000F35FA">
        <w:t xml:space="preserve"> </w:t>
      </w:r>
      <w:r w:rsidR="00400CC5">
        <w:t xml:space="preserve">FBM Suggested Balance Sheet Prices </w:t>
      </w:r>
    </w:p>
    <w:p w14:paraId="1F62C32C" w14:textId="6ED807F0" w:rsidR="005942A1" w:rsidRDefault="000510BF" w:rsidP="00854A9E">
      <w:pPr>
        <w:spacing w:line="240" w:lineRule="auto"/>
      </w:pPr>
      <w:r>
        <w:t xml:space="preserve">January 1, </w:t>
      </w:r>
      <w:r w:rsidR="31D168F1">
        <w:t>202</w:t>
      </w:r>
      <w:r w:rsidR="40E28EF1">
        <w:t>4</w:t>
      </w:r>
      <w:r>
        <w:t xml:space="preserve"> Suggested Balance Sheet Prices </w:t>
      </w:r>
      <w:r w:rsidR="00F24696">
        <w:t>for Non-pr</w:t>
      </w:r>
      <w:r w:rsidR="0010632F">
        <w:t xml:space="preserve">iced Commodities </w:t>
      </w:r>
      <w:r>
        <w:t>(</w:t>
      </w:r>
      <w:r w:rsidR="5050A54D">
        <w:t>202</w:t>
      </w:r>
      <w:r w:rsidR="26365B27">
        <w:t>3</w:t>
      </w:r>
      <w:r>
        <w:t xml:space="preserve"> Analysis Year End)</w:t>
      </w:r>
    </w:p>
    <w:p w14:paraId="2AE6314C" w14:textId="77777777" w:rsidR="009015C3" w:rsidRDefault="009015C3">
      <w:pPr>
        <w:rPr>
          <w:b/>
          <w:u w:val="single"/>
        </w:rPr>
      </w:pPr>
      <w:proofErr w:type="gramStart"/>
      <w:r w:rsidRPr="009015C3">
        <w:rPr>
          <w:b/>
          <w:u w:val="single"/>
        </w:rPr>
        <w:t>Crop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uggested Price</w:t>
      </w:r>
    </w:p>
    <w:p w14:paraId="5BFE00EE" w14:textId="2745BA23" w:rsidR="00B04499" w:rsidRPr="003E7EEC" w:rsidRDefault="009015C3" w:rsidP="0017668B">
      <w:pPr>
        <w:spacing w:line="240" w:lineRule="auto"/>
      </w:pPr>
      <w:r>
        <w:t>Wheat</w:t>
      </w:r>
      <w:r w:rsidR="00125542">
        <w:t>, Spring</w:t>
      </w:r>
      <w:r>
        <w:tab/>
      </w:r>
      <w:r>
        <w:tab/>
      </w:r>
      <w:r>
        <w:tab/>
      </w:r>
      <w:r>
        <w:tab/>
        <w:t>$</w:t>
      </w:r>
      <w:r w:rsidR="312D1CC1">
        <w:t>7.00</w:t>
      </w:r>
      <w:r w:rsidR="00B100CF">
        <w:t>/bushel</w:t>
      </w:r>
      <w:r>
        <w:tab/>
      </w:r>
    </w:p>
    <w:p w14:paraId="3A769FE0" w14:textId="153BE32E" w:rsidR="00125542" w:rsidRPr="003E7EEC" w:rsidRDefault="00125542" w:rsidP="0017668B">
      <w:pPr>
        <w:spacing w:line="240" w:lineRule="auto"/>
      </w:pPr>
      <w:r>
        <w:t>Wheat, Winter</w:t>
      </w:r>
      <w:r>
        <w:tab/>
      </w:r>
      <w:r>
        <w:tab/>
      </w:r>
      <w:r>
        <w:tab/>
      </w:r>
      <w:r>
        <w:tab/>
      </w:r>
      <w:r w:rsidR="009015C3">
        <w:t>$</w:t>
      </w:r>
      <w:r w:rsidR="004B306A">
        <w:t>5.63</w:t>
      </w:r>
      <w:r w:rsidR="00B100CF">
        <w:t>/bushel</w:t>
      </w:r>
    </w:p>
    <w:p w14:paraId="73E0200D" w14:textId="55F99685" w:rsidR="00F878CE" w:rsidRPr="00442724" w:rsidRDefault="00F878CE" w:rsidP="0017668B">
      <w:pPr>
        <w:spacing w:line="240" w:lineRule="auto"/>
      </w:pPr>
      <w:r>
        <w:t>Wheat, Durum</w:t>
      </w:r>
      <w:r>
        <w:tab/>
      </w:r>
      <w:r>
        <w:tab/>
      </w:r>
      <w:r>
        <w:tab/>
      </w:r>
      <w:r>
        <w:tab/>
        <w:t>$</w:t>
      </w:r>
      <w:r w:rsidR="28371B44">
        <w:t>8.75</w:t>
      </w:r>
      <w:r w:rsidR="00B100CF">
        <w:t>/bushel</w:t>
      </w:r>
    </w:p>
    <w:p w14:paraId="783A7E18" w14:textId="161C75B1" w:rsidR="00125542" w:rsidRPr="008F05F5" w:rsidRDefault="00125542" w:rsidP="0017668B">
      <w:pPr>
        <w:spacing w:line="240" w:lineRule="auto"/>
      </w:pPr>
      <w:r>
        <w:t>Barley, Feed</w:t>
      </w:r>
      <w:r>
        <w:tab/>
      </w:r>
      <w:r>
        <w:tab/>
      </w:r>
      <w:r>
        <w:tab/>
      </w:r>
      <w:r>
        <w:tab/>
      </w:r>
      <w:r w:rsidR="009015C3">
        <w:t>$</w:t>
      </w:r>
      <w:r w:rsidR="424B499A">
        <w:t>3.50</w:t>
      </w:r>
      <w:r w:rsidR="00B100CF">
        <w:t>/bushel</w:t>
      </w:r>
    </w:p>
    <w:p w14:paraId="770443CB" w14:textId="0144F0C7" w:rsidR="00125542" w:rsidRDefault="00125542" w:rsidP="0017668B">
      <w:pPr>
        <w:spacing w:line="240" w:lineRule="auto"/>
      </w:pPr>
      <w:r>
        <w:t>Barley, Malting</w:t>
      </w:r>
      <w:r>
        <w:tab/>
      </w:r>
      <w:r>
        <w:tab/>
      </w:r>
      <w:r>
        <w:tab/>
      </w:r>
      <w:r>
        <w:tab/>
      </w:r>
      <w:r w:rsidR="009015C3">
        <w:t>$</w:t>
      </w:r>
      <w:r w:rsidR="2F955A43">
        <w:t>5.75</w:t>
      </w:r>
      <w:r w:rsidR="00B100CF">
        <w:t>/</w:t>
      </w:r>
      <w:r w:rsidR="007553E0">
        <w:t xml:space="preserve">bushel   </w:t>
      </w:r>
    </w:p>
    <w:p w14:paraId="79A9C44B" w14:textId="7FB53908" w:rsidR="00125542" w:rsidRDefault="00125542" w:rsidP="0017668B">
      <w:pPr>
        <w:spacing w:line="240" w:lineRule="auto"/>
      </w:pPr>
      <w:r>
        <w:t>Oats</w:t>
      </w:r>
      <w:r>
        <w:tab/>
      </w:r>
      <w:r>
        <w:tab/>
      </w:r>
      <w:r>
        <w:tab/>
      </w:r>
      <w:r>
        <w:tab/>
      </w:r>
      <w:r>
        <w:tab/>
      </w:r>
      <w:r w:rsidR="009015C3">
        <w:t>$</w:t>
      </w:r>
      <w:r w:rsidR="48E77A41">
        <w:t>3</w:t>
      </w:r>
      <w:r w:rsidR="00384A11">
        <w:t>.</w:t>
      </w:r>
      <w:r w:rsidR="558CEF19">
        <w:t>75</w:t>
      </w:r>
      <w:r w:rsidR="00B100CF">
        <w:t xml:space="preserve">/bushel </w:t>
      </w:r>
    </w:p>
    <w:p w14:paraId="00DC73B3" w14:textId="3463BFCF" w:rsidR="00125542" w:rsidRPr="008F05F5" w:rsidRDefault="00125542" w:rsidP="0017668B">
      <w:pPr>
        <w:spacing w:line="240" w:lineRule="auto"/>
      </w:pPr>
      <w:r>
        <w:t>Rye</w:t>
      </w:r>
      <w:r>
        <w:tab/>
      </w:r>
      <w:r>
        <w:tab/>
      </w:r>
      <w:r>
        <w:tab/>
      </w:r>
      <w:r>
        <w:tab/>
      </w:r>
      <w:r>
        <w:tab/>
      </w:r>
      <w:r w:rsidR="009015C3">
        <w:t>$</w:t>
      </w:r>
      <w:r w:rsidR="00384A11">
        <w:t>5.00</w:t>
      </w:r>
      <w:r w:rsidR="00B100CF">
        <w:t>/bushel</w:t>
      </w:r>
      <w:r w:rsidR="00C862C8">
        <w:t xml:space="preserve">  </w:t>
      </w:r>
      <w:r>
        <w:tab/>
      </w:r>
    </w:p>
    <w:p w14:paraId="244F56A5" w14:textId="16C6B649" w:rsidR="00125542" w:rsidRDefault="00125542" w:rsidP="0017668B">
      <w:pPr>
        <w:spacing w:line="240" w:lineRule="auto"/>
      </w:pPr>
      <w:r>
        <w:t>Soybeans</w:t>
      </w:r>
      <w:r>
        <w:tab/>
      </w:r>
      <w:r>
        <w:tab/>
      </w:r>
      <w:r>
        <w:tab/>
      </w:r>
      <w:r>
        <w:tab/>
      </w:r>
      <w:r w:rsidR="009015C3">
        <w:t>$</w:t>
      </w:r>
      <w:r w:rsidR="0038016E">
        <w:t>1</w:t>
      </w:r>
      <w:r w:rsidR="60E7D397">
        <w:t>1</w:t>
      </w:r>
      <w:r w:rsidR="00384A11">
        <w:t>.</w:t>
      </w:r>
      <w:r w:rsidR="052372B4">
        <w:t>75</w:t>
      </w:r>
      <w:r w:rsidR="00384A11">
        <w:t xml:space="preserve"> </w:t>
      </w:r>
      <w:r w:rsidR="00B100CF">
        <w:t>/</w:t>
      </w:r>
      <w:r w:rsidR="00295DCC">
        <w:t>bushel</w:t>
      </w:r>
      <w:r w:rsidR="000F35FA">
        <w:t xml:space="preserve">       </w:t>
      </w:r>
    </w:p>
    <w:p w14:paraId="12BBCFC3" w14:textId="62D47995" w:rsidR="00125542" w:rsidRDefault="00125542" w:rsidP="0017668B">
      <w:pPr>
        <w:spacing w:line="240" w:lineRule="auto"/>
      </w:pPr>
      <w:r>
        <w:t>Corn</w:t>
      </w:r>
      <w:r>
        <w:tab/>
      </w:r>
      <w:r>
        <w:tab/>
      </w:r>
      <w:r>
        <w:tab/>
      </w:r>
      <w:r>
        <w:tab/>
      </w:r>
      <w:r>
        <w:tab/>
      </w:r>
      <w:r w:rsidR="009015C3">
        <w:t>$</w:t>
      </w:r>
      <w:r w:rsidR="0226FCF5">
        <w:t>4</w:t>
      </w:r>
      <w:r w:rsidR="00384A11">
        <w:t>.</w:t>
      </w:r>
      <w:r w:rsidR="7BC06690">
        <w:t>25</w:t>
      </w:r>
      <w:r w:rsidR="00295DCC">
        <w:t>/bushel</w:t>
      </w:r>
      <w:r w:rsidR="000F35FA">
        <w:t xml:space="preserve">      </w:t>
      </w:r>
    </w:p>
    <w:p w14:paraId="4A1E2652" w14:textId="2E52DDC3" w:rsidR="00125542" w:rsidRPr="003E7EEC" w:rsidRDefault="00125542" w:rsidP="0017668B">
      <w:pPr>
        <w:spacing w:line="240" w:lineRule="auto"/>
      </w:pPr>
      <w:r>
        <w:t>Flax</w:t>
      </w:r>
      <w:r>
        <w:tab/>
      </w:r>
      <w:r>
        <w:tab/>
      </w:r>
      <w:r>
        <w:tab/>
      </w:r>
      <w:r>
        <w:tab/>
      </w:r>
      <w:r>
        <w:tab/>
      </w:r>
      <w:r w:rsidR="009015C3">
        <w:t>$</w:t>
      </w:r>
      <w:r w:rsidR="6CBE1CE9">
        <w:t>11.25</w:t>
      </w:r>
      <w:r w:rsidR="00295DCC">
        <w:t>/bushel</w:t>
      </w:r>
    </w:p>
    <w:p w14:paraId="01B0FC03" w14:textId="77B9CF8F" w:rsidR="00125542" w:rsidRPr="003E7EEC" w:rsidRDefault="00102CAA" w:rsidP="0017668B">
      <w:pPr>
        <w:spacing w:line="240" w:lineRule="auto"/>
      </w:pPr>
      <w:r>
        <w:t>Can</w:t>
      </w:r>
      <w:r w:rsidR="00125542">
        <w:t>ola</w:t>
      </w:r>
      <w:r>
        <w:tab/>
      </w:r>
      <w:r>
        <w:tab/>
      </w:r>
      <w:r>
        <w:tab/>
      </w:r>
      <w:r>
        <w:tab/>
      </w:r>
      <w:r>
        <w:tab/>
      </w:r>
      <w:r w:rsidR="009015C3">
        <w:t>$</w:t>
      </w:r>
      <w:r w:rsidR="2836D376">
        <w:t>21.73</w:t>
      </w:r>
      <w:r w:rsidR="00295DCC">
        <w:t>/</w:t>
      </w:r>
      <w:r>
        <w:t>cwt</w:t>
      </w:r>
    </w:p>
    <w:p w14:paraId="7DC09D35" w14:textId="7AE1E47D" w:rsidR="00295DCC" w:rsidRPr="003E7EEC" w:rsidRDefault="00125542" w:rsidP="0017668B">
      <w:pPr>
        <w:spacing w:line="240" w:lineRule="auto"/>
      </w:pPr>
      <w:r>
        <w:t>Sunflowers, Oil</w:t>
      </w:r>
      <w:r>
        <w:tab/>
      </w:r>
      <w:r>
        <w:tab/>
      </w:r>
      <w:r>
        <w:tab/>
      </w:r>
      <w:r>
        <w:tab/>
      </w:r>
      <w:r w:rsidR="006E13B7">
        <w:t>$</w:t>
      </w:r>
      <w:r w:rsidR="3744E3AB">
        <w:t>18-21</w:t>
      </w:r>
      <w:r w:rsidR="00295DCC">
        <w:t>/cwt</w:t>
      </w:r>
    </w:p>
    <w:p w14:paraId="615BFB35" w14:textId="0864FCFA" w:rsidR="00125542" w:rsidRPr="003E7EEC" w:rsidRDefault="00295DCC" w:rsidP="0017668B">
      <w:pPr>
        <w:spacing w:line="240" w:lineRule="auto"/>
      </w:pPr>
      <w:r>
        <w:t xml:space="preserve"> </w:t>
      </w:r>
      <w:r w:rsidR="00125542">
        <w:t>Sunflowers, Confectionary</w:t>
      </w:r>
      <w:r>
        <w:tab/>
      </w:r>
      <w:r>
        <w:tab/>
      </w:r>
      <w:r w:rsidR="006E13B7">
        <w:t>$</w:t>
      </w:r>
      <w:r w:rsidR="5922B13D">
        <w:t>32</w:t>
      </w:r>
      <w:r w:rsidR="0D9B5B6E">
        <w:t>.00</w:t>
      </w:r>
      <w:r>
        <w:t>/cwt</w:t>
      </w:r>
    </w:p>
    <w:p w14:paraId="20C101E3" w14:textId="7C658300" w:rsidR="00125542" w:rsidRPr="003E7EEC" w:rsidRDefault="00125542" w:rsidP="0017668B">
      <w:pPr>
        <w:spacing w:line="240" w:lineRule="auto"/>
      </w:pPr>
      <w:r>
        <w:t>Beans, Navy</w:t>
      </w:r>
      <w:r>
        <w:tab/>
      </w:r>
      <w:r>
        <w:tab/>
      </w:r>
      <w:r>
        <w:tab/>
      </w:r>
      <w:r>
        <w:tab/>
      </w:r>
      <w:r w:rsidR="006E13B7">
        <w:t>$</w:t>
      </w:r>
      <w:r w:rsidR="228A8900">
        <w:t>30.00</w:t>
      </w:r>
      <w:r w:rsidR="00295DCC">
        <w:t>/cwt</w:t>
      </w:r>
      <w:r w:rsidR="006E13B7">
        <w:t xml:space="preserve"> </w:t>
      </w:r>
    </w:p>
    <w:p w14:paraId="27722EF1" w14:textId="5C400B72" w:rsidR="00295DCC" w:rsidRPr="003E7EEC" w:rsidRDefault="00125542" w:rsidP="0017668B">
      <w:pPr>
        <w:spacing w:line="240" w:lineRule="auto"/>
      </w:pPr>
      <w:r>
        <w:t>Beans, Pinto</w:t>
      </w:r>
      <w:r>
        <w:tab/>
      </w:r>
      <w:r>
        <w:tab/>
      </w:r>
      <w:r>
        <w:tab/>
      </w:r>
      <w:r>
        <w:tab/>
      </w:r>
      <w:r w:rsidR="006E13B7">
        <w:t>$</w:t>
      </w:r>
      <w:r w:rsidR="58598A28">
        <w:t>36-38.00</w:t>
      </w:r>
      <w:r w:rsidR="00295DCC">
        <w:t>/cwt</w:t>
      </w:r>
    </w:p>
    <w:p w14:paraId="627FA658" w14:textId="370A050C" w:rsidR="00125542" w:rsidRPr="003E7EEC" w:rsidRDefault="00295DCC" w:rsidP="0017668B">
      <w:pPr>
        <w:spacing w:line="240" w:lineRule="auto"/>
      </w:pPr>
      <w:r>
        <w:t xml:space="preserve">Beans, </w:t>
      </w:r>
      <w:proofErr w:type="spellStart"/>
      <w:r>
        <w:t>Garbonzo</w:t>
      </w:r>
      <w:proofErr w:type="spellEnd"/>
      <w:r>
        <w:t xml:space="preserve"> </w:t>
      </w:r>
      <w:r w:rsidR="006E13B7">
        <w:t xml:space="preserve"> </w:t>
      </w:r>
      <w:r>
        <w:t xml:space="preserve">                                        $</w:t>
      </w:r>
      <w:r w:rsidR="4F5D5C5F">
        <w:t>28.00</w:t>
      </w:r>
      <w:r>
        <w:t>/cwt</w:t>
      </w:r>
    </w:p>
    <w:p w14:paraId="561D7328" w14:textId="4ECB0380" w:rsidR="009F4F2B" w:rsidRPr="003E7EEC" w:rsidRDefault="00125542" w:rsidP="0017668B">
      <w:pPr>
        <w:spacing w:line="240" w:lineRule="auto"/>
      </w:pPr>
      <w:r>
        <w:t xml:space="preserve">Beans, </w:t>
      </w:r>
      <w:r w:rsidR="009F4F2B">
        <w:t>Black Turtles</w:t>
      </w:r>
      <w:r>
        <w:tab/>
      </w:r>
      <w:r>
        <w:tab/>
      </w:r>
      <w:r>
        <w:tab/>
      </w:r>
      <w:r w:rsidR="006E13B7">
        <w:t>$</w:t>
      </w:r>
      <w:r w:rsidR="258ABFF9">
        <w:t>42</w:t>
      </w:r>
      <w:r w:rsidR="006E13B7">
        <w:t>.00</w:t>
      </w:r>
      <w:r w:rsidR="00295DCC">
        <w:t>/cwt</w:t>
      </w:r>
    </w:p>
    <w:p w14:paraId="42D7A2AB" w14:textId="35DDD12C" w:rsidR="00125542" w:rsidRPr="003E7EEC" w:rsidRDefault="009F4F2B" w:rsidP="0017668B">
      <w:pPr>
        <w:spacing w:line="240" w:lineRule="auto"/>
      </w:pPr>
      <w:r>
        <w:t xml:space="preserve">Beans, </w:t>
      </w:r>
      <w:r w:rsidR="00442724">
        <w:t xml:space="preserve">Dark Red </w:t>
      </w:r>
      <w:r>
        <w:t>Kidney</w:t>
      </w:r>
      <w:r>
        <w:tab/>
      </w:r>
      <w:r>
        <w:tab/>
      </w:r>
      <w:r>
        <w:tab/>
        <w:t>$</w:t>
      </w:r>
      <w:r w:rsidR="00384A11">
        <w:t>4</w:t>
      </w:r>
      <w:r w:rsidR="49647C05">
        <w:t>2</w:t>
      </w:r>
      <w:r>
        <w:t>.00</w:t>
      </w:r>
      <w:r w:rsidR="00295DCC">
        <w:t>/cwt</w:t>
      </w:r>
      <w:r w:rsidR="006E13B7">
        <w:t xml:space="preserve"> </w:t>
      </w:r>
    </w:p>
    <w:p w14:paraId="65884B7E" w14:textId="1393077B" w:rsidR="00125542" w:rsidRPr="003E7EEC" w:rsidRDefault="00125542" w:rsidP="760D7B8C">
      <w:pPr>
        <w:spacing w:line="240" w:lineRule="auto"/>
      </w:pPr>
      <w:r>
        <w:t xml:space="preserve">Grass Seed, Perennial Rye </w:t>
      </w:r>
      <w:r>
        <w:tab/>
      </w:r>
      <w:r>
        <w:tab/>
      </w:r>
      <w:r w:rsidR="006E13B7">
        <w:t xml:space="preserve">$ </w:t>
      </w:r>
      <w:r w:rsidR="37ABFCC1">
        <w:t xml:space="preserve">90.00 </w:t>
      </w:r>
      <w:r w:rsidR="006E13B7">
        <w:t>per CWT.</w:t>
      </w:r>
    </w:p>
    <w:p w14:paraId="38C504A7" w14:textId="1CE221E0" w:rsidR="00125542" w:rsidRPr="003E7EEC" w:rsidRDefault="00125542" w:rsidP="760D7B8C">
      <w:pPr>
        <w:spacing w:line="240" w:lineRule="auto"/>
      </w:pPr>
      <w:r>
        <w:t xml:space="preserve">Grass Seed, Kentucky Blue </w:t>
      </w:r>
      <w:proofErr w:type="gramStart"/>
      <w:r>
        <w:t xml:space="preserve">Grass  </w:t>
      </w:r>
      <w:r>
        <w:tab/>
      </w:r>
      <w:proofErr w:type="gramEnd"/>
      <w:r w:rsidR="006E13B7">
        <w:t>$</w:t>
      </w:r>
      <w:r w:rsidR="009F4F2B">
        <w:t>1</w:t>
      </w:r>
      <w:r w:rsidR="11E03D57">
        <w:t>60.00</w:t>
      </w:r>
      <w:r w:rsidR="006E13B7">
        <w:t xml:space="preserve"> per CWT.</w:t>
      </w:r>
    </w:p>
    <w:p w14:paraId="79505960" w14:textId="083D30D1" w:rsidR="009F4F2B" w:rsidRPr="003E7EEC" w:rsidRDefault="008F05F5" w:rsidP="760D7B8C">
      <w:pPr>
        <w:spacing w:line="240" w:lineRule="auto"/>
      </w:pPr>
      <w:r>
        <w:t>Grass Seed, Tall Fescue</w:t>
      </w:r>
      <w:r>
        <w:tab/>
      </w:r>
      <w:r>
        <w:tab/>
      </w:r>
      <w:r>
        <w:tab/>
        <w:t xml:space="preserve">$ </w:t>
      </w:r>
      <w:r w:rsidR="5FAFAEC4">
        <w:t>90.00</w:t>
      </w:r>
      <w:r w:rsidR="009F4F2B">
        <w:t xml:space="preserve"> per CWT.</w:t>
      </w:r>
    </w:p>
    <w:p w14:paraId="643ED16F" w14:textId="02198927" w:rsidR="003E7EEC" w:rsidRPr="003E7EEC" w:rsidRDefault="003E7EEC" w:rsidP="760D7B8C">
      <w:pPr>
        <w:spacing w:line="240" w:lineRule="auto"/>
      </w:pPr>
      <w:proofErr w:type="spellStart"/>
      <w:r>
        <w:t>Teff</w:t>
      </w:r>
      <w:proofErr w:type="spellEnd"/>
      <w:r>
        <w:t xml:space="preserve"> Seed</w:t>
      </w:r>
      <w:r>
        <w:tab/>
      </w:r>
      <w:r>
        <w:tab/>
      </w:r>
      <w:r>
        <w:tab/>
      </w:r>
      <w:r>
        <w:tab/>
        <w:t>$</w:t>
      </w:r>
      <w:r w:rsidR="7B13D58F">
        <w:t>75.00</w:t>
      </w:r>
      <w:r>
        <w:t xml:space="preserve"> per CWT.</w:t>
      </w:r>
    </w:p>
    <w:p w14:paraId="1A81A87F" w14:textId="3B2A5CFD" w:rsidR="00A616E3" w:rsidRPr="003E7EEC" w:rsidRDefault="008F05F5" w:rsidP="760D7B8C">
      <w:pPr>
        <w:spacing w:line="240" w:lineRule="auto"/>
      </w:pPr>
      <w:r>
        <w:t>Potatoes</w:t>
      </w:r>
      <w:r>
        <w:tab/>
      </w:r>
      <w:r>
        <w:tab/>
      </w:r>
      <w:r>
        <w:tab/>
      </w:r>
      <w:r>
        <w:tab/>
        <w:t>$1</w:t>
      </w:r>
      <w:r w:rsidR="25809DD9">
        <w:t>1-13.00</w:t>
      </w:r>
      <w:r w:rsidR="00A616E3">
        <w:t xml:space="preserve"> per CWT.</w:t>
      </w:r>
    </w:p>
    <w:p w14:paraId="7B29C3E9" w14:textId="3476BD86" w:rsidR="00A616E3" w:rsidRPr="00442724" w:rsidRDefault="00A616E3" w:rsidP="760D7B8C">
      <w:pPr>
        <w:spacing w:line="240" w:lineRule="auto"/>
      </w:pPr>
      <w:r>
        <w:lastRenderedPageBreak/>
        <w:t>Pot</w:t>
      </w:r>
      <w:r w:rsidR="009F4F2B">
        <w:t>ato</w:t>
      </w:r>
      <w:r w:rsidR="008F05F5">
        <w:t>es, Seed</w:t>
      </w:r>
      <w:r>
        <w:tab/>
      </w:r>
      <w:r>
        <w:tab/>
      </w:r>
      <w:r>
        <w:tab/>
      </w:r>
      <w:r>
        <w:tab/>
      </w:r>
      <w:r w:rsidR="008F05F5">
        <w:t>$1</w:t>
      </w:r>
      <w:r w:rsidR="11B0EAE6">
        <w:t>5-15.00</w:t>
      </w:r>
      <w:r>
        <w:t>per CWT.</w:t>
      </w:r>
    </w:p>
    <w:p w14:paraId="36F8B383" w14:textId="5CD944F0" w:rsidR="0068110A" w:rsidRDefault="0068110A" w:rsidP="0068110A">
      <w:pPr>
        <w:spacing w:line="240" w:lineRule="auto"/>
      </w:pPr>
      <w:r>
        <w:t xml:space="preserve">Alfalfa Hay </w:t>
      </w:r>
      <w:r>
        <w:tab/>
      </w:r>
      <w:r>
        <w:tab/>
      </w:r>
      <w:r>
        <w:tab/>
      </w:r>
      <w:r>
        <w:tab/>
      </w:r>
      <w:r w:rsidR="00B07882">
        <w:t>$</w:t>
      </w:r>
      <w:r w:rsidR="005267C5">
        <w:t>160</w:t>
      </w:r>
      <w:r w:rsidR="00B07882">
        <w:t>.00 -$1</w:t>
      </w:r>
      <w:r w:rsidR="005267C5">
        <w:t>75</w:t>
      </w:r>
      <w:r w:rsidR="00B07882">
        <w:t>.00 for up to 150 RFV   add $1.</w:t>
      </w:r>
      <w:r w:rsidR="1561E357">
        <w:t>00</w:t>
      </w:r>
      <w:r>
        <w:t xml:space="preserve"> for each point RFV over 150 RFV</w:t>
      </w:r>
    </w:p>
    <w:p w14:paraId="7E0B8486" w14:textId="7FB85966" w:rsidR="0068110A" w:rsidRPr="0059579B" w:rsidRDefault="0068110A" w:rsidP="0068110A">
      <w:pPr>
        <w:spacing w:line="240" w:lineRule="auto"/>
      </w:pPr>
      <w:r>
        <w:t>Mixed hay (Alfalfa/Grass)</w:t>
      </w:r>
      <w:r>
        <w:tab/>
      </w:r>
      <w:r>
        <w:tab/>
        <w:t xml:space="preserve"> $ </w:t>
      </w:r>
      <w:r w:rsidR="005267C5">
        <w:t>1</w:t>
      </w:r>
      <w:r w:rsidR="391CCC39">
        <w:t>5</w:t>
      </w:r>
      <w:r w:rsidR="005267C5">
        <w:t>0</w:t>
      </w:r>
      <w:r w:rsidR="00B07882">
        <w:t>.00</w:t>
      </w:r>
      <w:r>
        <w:t xml:space="preserve">   </w:t>
      </w:r>
      <w:r>
        <w:tab/>
      </w:r>
      <w:r w:rsidR="00B07882">
        <w:t>Range $</w:t>
      </w:r>
      <w:r w:rsidR="005267C5">
        <w:t>14</w:t>
      </w:r>
      <w:r w:rsidR="0C390190">
        <w:t>0</w:t>
      </w:r>
      <w:r>
        <w:t>.00 - $</w:t>
      </w:r>
      <w:r w:rsidR="005267C5">
        <w:t>200</w:t>
      </w:r>
      <w:r w:rsidR="00B07882">
        <w:t>.00</w:t>
      </w:r>
    </w:p>
    <w:p w14:paraId="1AE80404" w14:textId="391FB009" w:rsidR="0068110A" w:rsidRPr="0059579B" w:rsidRDefault="0068110A" w:rsidP="0068110A">
      <w:pPr>
        <w:spacing w:line="240" w:lineRule="auto"/>
      </w:pPr>
      <w:r>
        <w:t>Grass or Small Grain Hay</w:t>
      </w:r>
      <w:r>
        <w:tab/>
      </w:r>
      <w:r>
        <w:tab/>
        <w:t xml:space="preserve"> $ </w:t>
      </w:r>
      <w:r w:rsidR="005267C5">
        <w:t>1</w:t>
      </w:r>
      <w:r w:rsidR="1F7CD8DE">
        <w:t>3</w:t>
      </w:r>
      <w:r w:rsidR="005267C5">
        <w:t>0</w:t>
      </w:r>
      <w:r w:rsidR="00B07882">
        <w:t>.00</w:t>
      </w:r>
      <w:r>
        <w:t xml:space="preserve"> </w:t>
      </w:r>
      <w:r>
        <w:tab/>
        <w:t>Range $</w:t>
      </w:r>
      <w:r w:rsidR="59CA59A0">
        <w:t>85</w:t>
      </w:r>
      <w:r w:rsidR="00B07882">
        <w:t>.00</w:t>
      </w:r>
      <w:r>
        <w:t>- $</w:t>
      </w:r>
      <w:r w:rsidR="005267C5">
        <w:t>2</w:t>
      </w:r>
      <w:r w:rsidR="00EF607E">
        <w:t>0</w:t>
      </w:r>
      <w:r w:rsidR="00B07882">
        <w:t>0.00</w:t>
      </w:r>
    </w:p>
    <w:p w14:paraId="393EBD80" w14:textId="4C9BDFB1" w:rsidR="0068110A" w:rsidRPr="008F05F5" w:rsidRDefault="00D5046C" w:rsidP="0068110A">
      <w:pPr>
        <w:spacing w:line="240" w:lineRule="auto"/>
      </w:pPr>
      <w:r>
        <w:t>Peas, Field</w:t>
      </w:r>
      <w:r>
        <w:tab/>
      </w:r>
      <w:r>
        <w:tab/>
      </w:r>
      <w:r>
        <w:tab/>
      </w:r>
      <w:r>
        <w:tab/>
        <w:t>$.</w:t>
      </w:r>
      <w:r w:rsidR="7A77E707">
        <w:t>08</w:t>
      </w:r>
      <w:r>
        <w:t>/</w:t>
      </w:r>
      <w:proofErr w:type="spellStart"/>
      <w:r>
        <w:t>lb</w:t>
      </w:r>
      <w:proofErr w:type="spellEnd"/>
    </w:p>
    <w:p w14:paraId="6C0577AD" w14:textId="77777777" w:rsidR="009F6B66" w:rsidRDefault="009F6B66" w:rsidP="0017668B">
      <w:pPr>
        <w:spacing w:line="240" w:lineRule="auto"/>
      </w:pPr>
    </w:p>
    <w:p w14:paraId="0C4DAF31" w14:textId="03C8D42E" w:rsidR="006E13B7" w:rsidRPr="006E13B7" w:rsidRDefault="006E13B7" w:rsidP="0017668B">
      <w:pPr>
        <w:spacing w:line="240" w:lineRule="auto"/>
        <w:rPr>
          <w:b/>
          <w:u w:val="single"/>
        </w:rPr>
      </w:pPr>
      <w:r w:rsidRPr="006E13B7">
        <w:rPr>
          <w:b/>
          <w:u w:val="single"/>
        </w:rPr>
        <w:t>For</w:t>
      </w:r>
      <w:r w:rsidR="005267C5">
        <w:rPr>
          <w:b/>
          <w:u w:val="single"/>
        </w:rPr>
        <w:t>ag</w:t>
      </w:r>
      <w:r w:rsidRPr="006E13B7">
        <w:rPr>
          <w:b/>
          <w:u w:val="single"/>
        </w:rPr>
        <w:t>e and Feed Suggested Prices</w:t>
      </w:r>
      <w:r w:rsidR="00E947E4">
        <w:rPr>
          <w:b/>
          <w:u w:val="single"/>
        </w:rPr>
        <w:t xml:space="preserve">          Per Ton Values</w:t>
      </w:r>
    </w:p>
    <w:p w14:paraId="1B46B3DC" w14:textId="611185E6" w:rsidR="00B04499" w:rsidRDefault="00125542" w:rsidP="0017668B">
      <w:pPr>
        <w:spacing w:line="240" w:lineRule="auto"/>
      </w:pPr>
      <w:r>
        <w:t xml:space="preserve"> Alfalfa Hay </w:t>
      </w:r>
      <w:r>
        <w:tab/>
      </w:r>
      <w:r>
        <w:tab/>
      </w:r>
      <w:r>
        <w:tab/>
      </w:r>
      <w:r>
        <w:tab/>
        <w:t>$</w:t>
      </w:r>
      <w:r w:rsidR="00D5046C">
        <w:t>1</w:t>
      </w:r>
      <w:r w:rsidR="005267C5">
        <w:t>60</w:t>
      </w:r>
      <w:r w:rsidR="006E13B7">
        <w:t>.00</w:t>
      </w:r>
      <w:r w:rsidR="00943405">
        <w:t xml:space="preserve"> -$</w:t>
      </w:r>
      <w:r w:rsidR="00EF607E">
        <w:t>20</w:t>
      </w:r>
      <w:r w:rsidR="00D5046C">
        <w:t>0</w:t>
      </w:r>
      <w:r w:rsidR="00943405">
        <w:t>.00</w:t>
      </w:r>
      <w:r w:rsidR="00A616E3">
        <w:t xml:space="preserve"> for</w:t>
      </w:r>
      <w:r w:rsidR="00831CF1">
        <w:t xml:space="preserve"> up to</w:t>
      </w:r>
      <w:r w:rsidR="00A616E3">
        <w:t xml:space="preserve"> 1</w:t>
      </w:r>
      <w:r w:rsidR="009F4F2B">
        <w:t>5</w:t>
      </w:r>
      <w:r w:rsidR="000E1807">
        <w:t>0</w:t>
      </w:r>
      <w:r w:rsidR="00A616E3">
        <w:t xml:space="preserve"> RFV</w:t>
      </w:r>
      <w:r w:rsidR="006A5F3E">
        <w:t xml:space="preserve">   </w:t>
      </w:r>
      <w:r w:rsidR="00295DCC">
        <w:t>add $</w:t>
      </w:r>
      <w:r w:rsidR="00EF607E">
        <w:t>1.</w:t>
      </w:r>
      <w:r w:rsidR="67C855FD">
        <w:t>00</w:t>
      </w:r>
      <w:r w:rsidR="000E1807">
        <w:t xml:space="preserve"> </w:t>
      </w:r>
      <w:r w:rsidR="00295DCC">
        <w:t>for each point</w:t>
      </w:r>
      <w:r w:rsidR="000E1807">
        <w:t xml:space="preserve"> RFV</w:t>
      </w:r>
      <w:r w:rsidR="00295DCC">
        <w:t xml:space="preserve"> over 150 RFV</w:t>
      </w:r>
    </w:p>
    <w:p w14:paraId="026EB639" w14:textId="69D0E788" w:rsidR="00B04499" w:rsidRPr="0059579B" w:rsidRDefault="00125542" w:rsidP="0017668B">
      <w:pPr>
        <w:spacing w:line="240" w:lineRule="auto"/>
      </w:pPr>
      <w:r>
        <w:t>Mixed</w:t>
      </w:r>
      <w:r w:rsidR="00B04499">
        <w:t xml:space="preserve"> hay </w:t>
      </w:r>
      <w:r w:rsidR="0017668B">
        <w:t>(Alfalfa/Grass)</w:t>
      </w:r>
      <w:r>
        <w:tab/>
      </w:r>
      <w:r>
        <w:tab/>
      </w:r>
      <w:r w:rsidR="006E13B7">
        <w:t xml:space="preserve"> </w:t>
      </w:r>
      <w:r w:rsidR="00B04499">
        <w:t>$</w:t>
      </w:r>
      <w:r w:rsidR="006E13B7">
        <w:t xml:space="preserve"> </w:t>
      </w:r>
      <w:r w:rsidR="005267C5">
        <w:t>1</w:t>
      </w:r>
      <w:r w:rsidR="2F8A0730">
        <w:t>1</w:t>
      </w:r>
      <w:r w:rsidR="005267C5">
        <w:t>0</w:t>
      </w:r>
      <w:r w:rsidR="006E13B7">
        <w:t>.00</w:t>
      </w:r>
      <w:r w:rsidR="00943405">
        <w:t xml:space="preserve">   </w:t>
      </w:r>
      <w:r>
        <w:tab/>
      </w:r>
      <w:r w:rsidR="00943405">
        <w:t>Range $</w:t>
      </w:r>
      <w:r w:rsidR="005267C5">
        <w:t>100</w:t>
      </w:r>
      <w:r w:rsidR="00D5046C">
        <w:t>.00 - $</w:t>
      </w:r>
      <w:r w:rsidR="00EF607E">
        <w:t>1</w:t>
      </w:r>
      <w:r w:rsidR="005267C5">
        <w:t>50</w:t>
      </w:r>
      <w:r w:rsidR="00943405">
        <w:t>.00</w:t>
      </w:r>
    </w:p>
    <w:p w14:paraId="3D46B40B" w14:textId="3F4AE860" w:rsidR="006626BA" w:rsidRPr="0059579B" w:rsidRDefault="00B04499" w:rsidP="006626BA">
      <w:pPr>
        <w:spacing w:line="240" w:lineRule="auto"/>
      </w:pPr>
      <w:r>
        <w:t xml:space="preserve">Grass </w:t>
      </w:r>
      <w:r w:rsidR="006A5F3E">
        <w:t>or Small Grain Hay</w:t>
      </w:r>
      <w:r>
        <w:tab/>
      </w:r>
      <w:r>
        <w:tab/>
      </w:r>
      <w:r w:rsidR="006E13B7">
        <w:t xml:space="preserve"> </w:t>
      </w:r>
      <w:r>
        <w:t>$</w:t>
      </w:r>
      <w:r w:rsidR="006E13B7">
        <w:t xml:space="preserve"> </w:t>
      </w:r>
      <w:r w:rsidR="005267C5">
        <w:t>1</w:t>
      </w:r>
      <w:r w:rsidR="2C97E601">
        <w:t>0</w:t>
      </w:r>
      <w:r w:rsidR="005267C5">
        <w:t>0</w:t>
      </w:r>
      <w:r w:rsidR="006626BA">
        <w:t xml:space="preserve">.00 </w:t>
      </w:r>
      <w:r>
        <w:tab/>
      </w:r>
      <w:r w:rsidR="006626BA">
        <w:t>Range $</w:t>
      </w:r>
      <w:r w:rsidR="06A1CAEE">
        <w:t>85</w:t>
      </w:r>
      <w:r w:rsidR="006626BA">
        <w:t>.00- $</w:t>
      </w:r>
      <w:r w:rsidR="005267C5">
        <w:t>150</w:t>
      </w:r>
      <w:r w:rsidR="00943405">
        <w:t>.00</w:t>
      </w:r>
    </w:p>
    <w:p w14:paraId="3159C4FB" w14:textId="590E7A40" w:rsidR="0068110A" w:rsidRDefault="0068110A" w:rsidP="0017668B">
      <w:pPr>
        <w:spacing w:line="240" w:lineRule="auto"/>
      </w:pPr>
      <w:r>
        <w:t>Oatlage/Other/Peas</w:t>
      </w:r>
      <w:r>
        <w:tab/>
      </w:r>
      <w:r>
        <w:tab/>
      </w:r>
      <w:r>
        <w:tab/>
      </w:r>
      <w:r w:rsidR="00EF607E">
        <w:t>Convert to dry mixed hay</w:t>
      </w:r>
    </w:p>
    <w:p w14:paraId="14186E9E" w14:textId="313C9DAD" w:rsidR="0068110A" w:rsidRPr="0059579B" w:rsidRDefault="0068110A" w:rsidP="0017668B">
      <w:pPr>
        <w:spacing w:line="240" w:lineRule="auto"/>
      </w:pPr>
      <w:r>
        <w:t>Small Grain</w:t>
      </w:r>
      <w:r w:rsidR="00F64A3E">
        <w:t>/Sorghum</w:t>
      </w:r>
      <w:r>
        <w:t xml:space="preserve"> Silage</w:t>
      </w:r>
      <w:r w:rsidR="00F64A3E">
        <w:t xml:space="preserve"> (straight)</w:t>
      </w:r>
      <w:r w:rsidR="00F64A3E">
        <w:tab/>
      </w:r>
      <w:r w:rsidR="00232F83">
        <w:t>Convert to dry grass hay or silage</w:t>
      </w:r>
      <w:r>
        <w:tab/>
      </w:r>
      <w:r>
        <w:tab/>
      </w:r>
      <w:r>
        <w:tab/>
      </w:r>
    </w:p>
    <w:p w14:paraId="0BBB3DF6" w14:textId="73D77CA1" w:rsidR="00854A9E" w:rsidRPr="0059579B" w:rsidRDefault="00B04499" w:rsidP="0017668B">
      <w:pPr>
        <w:spacing w:line="240" w:lineRule="auto"/>
      </w:pPr>
      <w:r>
        <w:t xml:space="preserve">Corn Silage </w:t>
      </w:r>
      <w:r>
        <w:tab/>
      </w:r>
      <w:r>
        <w:tab/>
      </w:r>
      <w:r>
        <w:tab/>
      </w:r>
      <w:r>
        <w:tab/>
        <w:t>$</w:t>
      </w:r>
      <w:r w:rsidR="005267C5">
        <w:t>4</w:t>
      </w:r>
      <w:r w:rsidR="055F744F">
        <w:t>5</w:t>
      </w:r>
      <w:r w:rsidR="000A78F7">
        <w:t>.00</w:t>
      </w:r>
      <w:r>
        <w:tab/>
      </w:r>
      <w:r>
        <w:tab/>
      </w:r>
    </w:p>
    <w:p w14:paraId="2944BFFD" w14:textId="252235AB" w:rsidR="0017668B" w:rsidRPr="0059579B" w:rsidRDefault="0017668B" w:rsidP="0017668B">
      <w:pPr>
        <w:spacing w:line="240" w:lineRule="auto"/>
      </w:pPr>
      <w:r w:rsidRPr="0059579B">
        <w:t>Corn Stalk Bales</w:t>
      </w:r>
      <w:r w:rsidRPr="0059579B">
        <w:tab/>
      </w:r>
      <w:r w:rsidRPr="0059579B">
        <w:tab/>
      </w:r>
      <w:r w:rsidRPr="0059579B">
        <w:tab/>
      </w:r>
      <w:r w:rsidRPr="0059579B">
        <w:tab/>
      </w:r>
      <w:r w:rsidR="00A65350">
        <w:t>$</w:t>
      </w:r>
      <w:r w:rsidR="000A78F7">
        <w:t>3</w:t>
      </w:r>
      <w:r w:rsidR="005267C5">
        <w:t>5</w:t>
      </w:r>
      <w:r w:rsidR="00CA4116">
        <w:t>.00 per bale ($</w:t>
      </w:r>
      <w:r w:rsidR="006626BA">
        <w:t>3</w:t>
      </w:r>
      <w:r w:rsidR="005267C5">
        <w:t>5</w:t>
      </w:r>
      <w:r w:rsidR="006626BA">
        <w:t>-</w:t>
      </w:r>
      <w:r w:rsidR="005267C5">
        <w:t>40</w:t>
      </w:r>
      <w:r w:rsidR="00CA4116">
        <w:t xml:space="preserve"> </w:t>
      </w:r>
      <w:r w:rsidR="000A78F7">
        <w:t>per large round bale</w:t>
      </w:r>
      <w:r w:rsidR="00CA4116">
        <w:t>)</w:t>
      </w:r>
    </w:p>
    <w:p w14:paraId="4D861A89" w14:textId="122F70DC" w:rsidR="0017668B" w:rsidRPr="0059579B" w:rsidRDefault="0017668B" w:rsidP="0017668B">
      <w:pPr>
        <w:spacing w:line="240" w:lineRule="auto"/>
      </w:pPr>
      <w:r>
        <w:t xml:space="preserve">Corn </w:t>
      </w:r>
      <w:proofErr w:type="spellStart"/>
      <w:r>
        <w:t>Snaplage</w:t>
      </w:r>
      <w:proofErr w:type="spellEnd"/>
      <w:r>
        <w:tab/>
      </w:r>
      <w:r>
        <w:tab/>
      </w:r>
      <w:r>
        <w:tab/>
      </w:r>
      <w:r>
        <w:tab/>
      </w:r>
      <w:r w:rsidR="000A78F7">
        <w:t>convert to corn</w:t>
      </w:r>
      <w:r w:rsidR="20CF0844">
        <w:t xml:space="preserve"> 27bu/ton</w:t>
      </w:r>
      <w:r w:rsidR="35339B05">
        <w:t xml:space="preserve"> (dry basis)</w:t>
      </w:r>
    </w:p>
    <w:p w14:paraId="2CB4DA81" w14:textId="785DAD9F" w:rsidR="00E947E4" w:rsidRDefault="00B04499" w:rsidP="0017668B">
      <w:pPr>
        <w:spacing w:line="240" w:lineRule="auto"/>
      </w:pPr>
      <w:r>
        <w:t xml:space="preserve">Corn    </w:t>
      </w:r>
      <w:r>
        <w:tab/>
      </w:r>
      <w:r>
        <w:tab/>
      </w:r>
      <w:r>
        <w:tab/>
      </w:r>
      <w:r>
        <w:tab/>
      </w:r>
      <w:r>
        <w:tab/>
        <w:t>$</w:t>
      </w:r>
      <w:r w:rsidR="562FB868">
        <w:t>4.5</w:t>
      </w:r>
      <w:r w:rsidR="005267C5">
        <w:t>0</w:t>
      </w:r>
      <w:r w:rsidR="00E947E4">
        <w:t xml:space="preserve">/ bushel  </w:t>
      </w:r>
    </w:p>
    <w:p w14:paraId="312F4D72" w14:textId="66A637F6" w:rsidR="00B04499" w:rsidRPr="0059579B" w:rsidRDefault="00B04499" w:rsidP="0017668B">
      <w:pPr>
        <w:spacing w:line="240" w:lineRule="auto"/>
      </w:pPr>
      <w:proofErr w:type="gramStart"/>
      <w:r>
        <w:t xml:space="preserve">Oats  </w:t>
      </w:r>
      <w:r>
        <w:tab/>
      </w:r>
      <w:proofErr w:type="gramEnd"/>
      <w:r>
        <w:tab/>
      </w:r>
      <w:r>
        <w:tab/>
      </w:r>
      <w:r>
        <w:tab/>
      </w:r>
      <w:r>
        <w:tab/>
        <w:t>$</w:t>
      </w:r>
      <w:r w:rsidR="3255FC5C">
        <w:t>3.5</w:t>
      </w:r>
      <w:r w:rsidR="005267C5">
        <w:t>0</w:t>
      </w:r>
      <w:r w:rsidR="00E947E4">
        <w:t>/ bushel</w:t>
      </w:r>
    </w:p>
    <w:p w14:paraId="7EBAEC4C" w14:textId="7655EF6B" w:rsidR="00C04ED4" w:rsidRPr="0059579B" w:rsidRDefault="00C04ED4" w:rsidP="0017668B">
      <w:pPr>
        <w:spacing w:line="240" w:lineRule="auto"/>
      </w:pPr>
      <w:r w:rsidRPr="0059579B">
        <w:t>Straw</w:t>
      </w:r>
      <w:r w:rsidR="009F6B66">
        <w:t xml:space="preserve"> (Large Bales</w:t>
      </w:r>
      <w:r w:rsidR="008B47B4">
        <w:t>)</w:t>
      </w:r>
      <w:r w:rsidRPr="0059579B">
        <w:tab/>
      </w:r>
      <w:r w:rsidRPr="0059579B">
        <w:tab/>
      </w:r>
      <w:r w:rsidRPr="0059579B">
        <w:tab/>
        <w:t xml:space="preserve">$ </w:t>
      </w:r>
      <w:r w:rsidR="0095011F">
        <w:t>10</w:t>
      </w:r>
      <w:r w:rsidR="006626BA">
        <w:t>0.00</w:t>
      </w:r>
      <w:r w:rsidR="00E947E4">
        <w:t>/ ton</w:t>
      </w:r>
      <w:r w:rsidR="009F6B66">
        <w:tab/>
      </w:r>
      <w:r w:rsidR="009F6B66">
        <w:tab/>
      </w:r>
      <w:r w:rsidR="009F6B66">
        <w:tab/>
        <w:t>Small square</w:t>
      </w:r>
      <w:r w:rsidR="008B47B4">
        <w:t xml:space="preserve"> bales </w:t>
      </w:r>
      <w:r w:rsidR="009F6B66">
        <w:t>$</w:t>
      </w:r>
      <w:r w:rsidR="006626BA">
        <w:t>125-140</w:t>
      </w:r>
      <w:r w:rsidR="009F6B66">
        <w:t>/Ton</w:t>
      </w:r>
    </w:p>
    <w:p w14:paraId="6408104D" w14:textId="0FFA29A8" w:rsidR="00B04499" w:rsidRPr="0059579B" w:rsidRDefault="00B04499" w:rsidP="0017668B">
      <w:pPr>
        <w:spacing w:line="240" w:lineRule="auto"/>
      </w:pPr>
      <w:r>
        <w:t>Pasture</w:t>
      </w:r>
      <w:r w:rsidR="006B19F8">
        <w:t xml:space="preserve">, Well </w:t>
      </w:r>
      <w:proofErr w:type="gramStart"/>
      <w:r w:rsidR="006B19F8">
        <w:t xml:space="preserve">Managed  </w:t>
      </w:r>
      <w:r>
        <w:tab/>
      </w:r>
      <w:proofErr w:type="gramEnd"/>
      <w:r>
        <w:tab/>
        <w:t>$</w:t>
      </w:r>
      <w:r w:rsidR="46BA8F1D">
        <w:t>40</w:t>
      </w:r>
      <w:r>
        <w:t>/AUM</w:t>
      </w:r>
      <w:r w:rsidR="00734AF0">
        <w:t>($</w:t>
      </w:r>
      <w:r w:rsidR="00B13159">
        <w:t>30-$40</w:t>
      </w:r>
      <w:r w:rsidR="00734AF0">
        <w:t>)</w:t>
      </w:r>
    </w:p>
    <w:p w14:paraId="24663B02" w14:textId="59CEC63B" w:rsidR="006B19F8" w:rsidRDefault="006B19F8" w:rsidP="0017668B">
      <w:pPr>
        <w:spacing w:line="240" w:lineRule="auto"/>
      </w:pPr>
      <w:r w:rsidRPr="0059579B">
        <w:t xml:space="preserve">Pasture, Normal </w:t>
      </w:r>
      <w:proofErr w:type="gramStart"/>
      <w:r w:rsidRPr="0059579B">
        <w:t xml:space="preserve">Managed  </w:t>
      </w:r>
      <w:r w:rsidRPr="0059579B">
        <w:tab/>
      </w:r>
      <w:proofErr w:type="gramEnd"/>
      <w:r w:rsidRPr="0059579B">
        <w:tab/>
      </w:r>
      <w:r w:rsidR="000503B9">
        <w:t>$</w:t>
      </w:r>
      <w:r w:rsidR="00B13159">
        <w:t>20</w:t>
      </w:r>
      <w:r w:rsidRPr="0059579B">
        <w:t>/AUM</w:t>
      </w:r>
      <w:r w:rsidR="00734AF0">
        <w:t xml:space="preserve"> ($</w:t>
      </w:r>
      <w:r w:rsidR="00B13159">
        <w:t>15</w:t>
      </w:r>
      <w:r w:rsidR="00734AF0">
        <w:t>-$2</w:t>
      </w:r>
      <w:r w:rsidR="00B13159">
        <w:t>5</w:t>
      </w:r>
      <w:r w:rsidR="00734AF0">
        <w:t>)</w:t>
      </w:r>
    </w:p>
    <w:p w14:paraId="6C97AC4F" w14:textId="2110D3AD" w:rsidR="0095011F" w:rsidRPr="0059579B" w:rsidRDefault="0095011F" w:rsidP="0017668B">
      <w:pPr>
        <w:spacing w:line="240" w:lineRule="auto"/>
      </w:pPr>
      <w:proofErr w:type="spellStart"/>
      <w:r>
        <w:t>Pat</w:t>
      </w:r>
      <w:r w:rsidR="0815A9EC">
        <w:t>s</w:t>
      </w:r>
      <w:r>
        <w:t>ure</w:t>
      </w:r>
      <w:proofErr w:type="spellEnd"/>
      <w:r>
        <w:t>, Cover Crop Grazing</w:t>
      </w:r>
      <w:r>
        <w:tab/>
      </w:r>
      <w:r>
        <w:tab/>
        <w:t>$35/AUM ($30-$40)</w:t>
      </w:r>
    </w:p>
    <w:p w14:paraId="4BF255C0" w14:textId="6B748CA9" w:rsidR="00D07980" w:rsidRDefault="00030F8C" w:rsidP="0017668B">
      <w:pPr>
        <w:spacing w:line="240" w:lineRule="auto"/>
      </w:pPr>
      <w:r>
        <w:t xml:space="preserve">Feeder Steers @ 450lbs                              </w:t>
      </w:r>
      <w:r w:rsidR="00A65350">
        <w:t>$</w:t>
      </w:r>
      <w:r w:rsidR="023345AA">
        <w:t>2</w:t>
      </w:r>
      <w:r w:rsidR="384C0153">
        <w:t>65</w:t>
      </w:r>
      <w:r>
        <w:t>.00 per CWT</w:t>
      </w:r>
      <w:r>
        <w:tab/>
      </w:r>
      <w:r>
        <w:tab/>
        <w:t>Heifers @450</w:t>
      </w:r>
      <w:r w:rsidR="00500117">
        <w:t>lbs</w:t>
      </w:r>
      <w:r w:rsidR="00A65350">
        <w:t xml:space="preserve">   $</w:t>
      </w:r>
      <w:r w:rsidR="49DD98F0">
        <w:t>250</w:t>
      </w:r>
      <w:r>
        <w:t>.00 per CWT</w:t>
      </w:r>
    </w:p>
    <w:p w14:paraId="70EB80B0" w14:textId="74577770" w:rsidR="00030F8C" w:rsidRPr="0059579B" w:rsidRDefault="00D07980" w:rsidP="0017668B">
      <w:pPr>
        <w:spacing w:line="240" w:lineRule="auto"/>
      </w:pPr>
      <w:r>
        <w:t>Dairy Feeder Steers</w:t>
      </w:r>
      <w:r>
        <w:tab/>
      </w:r>
      <w:r>
        <w:tab/>
      </w:r>
      <w:r>
        <w:tab/>
        <w:t>$</w:t>
      </w:r>
      <w:r w:rsidR="3F88F8AD">
        <w:t>200.00</w:t>
      </w:r>
      <w:r>
        <w:t xml:space="preserve"> per CWT </w:t>
      </w:r>
      <w:r>
        <w:tab/>
      </w:r>
      <w:r>
        <w:tab/>
      </w:r>
    </w:p>
    <w:p w14:paraId="15B4D222" w14:textId="11F27547" w:rsidR="00B04499" w:rsidRPr="0059579B" w:rsidRDefault="00B04499" w:rsidP="0017668B">
      <w:pPr>
        <w:spacing w:line="240" w:lineRule="auto"/>
      </w:pPr>
      <w:r>
        <w:t xml:space="preserve">Feeder </w:t>
      </w:r>
      <w:r w:rsidR="00030F8C">
        <w:t>Steers</w:t>
      </w:r>
      <w:r>
        <w:t xml:space="preserve"> @ 550lbs </w:t>
      </w:r>
      <w:r>
        <w:tab/>
      </w:r>
      <w:r>
        <w:tab/>
      </w:r>
      <w:r>
        <w:tab/>
        <w:t>$</w:t>
      </w:r>
      <w:r w:rsidR="09AAC90C">
        <w:t>255</w:t>
      </w:r>
      <w:r w:rsidR="006B19F8">
        <w:t>.00 per CWT</w:t>
      </w:r>
      <w:r w:rsidR="00030F8C">
        <w:t xml:space="preserve">                           Heifers @</w:t>
      </w:r>
      <w:r w:rsidR="00500117">
        <w:t>5</w:t>
      </w:r>
      <w:r w:rsidR="00030F8C">
        <w:t>50</w:t>
      </w:r>
      <w:r w:rsidR="00500117">
        <w:t>lbs</w:t>
      </w:r>
      <w:r w:rsidR="00A65350">
        <w:t xml:space="preserve">   $</w:t>
      </w:r>
      <w:r w:rsidR="329BE94E">
        <w:t>24</w:t>
      </w:r>
      <w:r w:rsidR="0095011F">
        <w:t>5</w:t>
      </w:r>
      <w:r w:rsidR="00030F8C">
        <w:t xml:space="preserve">.00 per CWT  </w:t>
      </w:r>
    </w:p>
    <w:p w14:paraId="54EE1A79" w14:textId="17CA601B" w:rsidR="006B19F8" w:rsidRDefault="006B19F8" w:rsidP="0017668B">
      <w:pPr>
        <w:spacing w:line="240" w:lineRule="auto"/>
      </w:pPr>
      <w:r>
        <w:t xml:space="preserve">Feeder </w:t>
      </w:r>
      <w:r w:rsidR="00500117">
        <w:t>Steers</w:t>
      </w:r>
      <w:r>
        <w:t xml:space="preserve"> @ 770lbs</w:t>
      </w:r>
      <w:r>
        <w:tab/>
      </w:r>
      <w:r>
        <w:tab/>
      </w:r>
      <w:r>
        <w:tab/>
        <w:t>$</w:t>
      </w:r>
      <w:r w:rsidR="2A585673">
        <w:t>230</w:t>
      </w:r>
      <w:r>
        <w:t xml:space="preserve">.00 per CWT </w:t>
      </w:r>
      <w:r>
        <w:tab/>
      </w:r>
      <w:r>
        <w:tab/>
      </w:r>
      <w:r w:rsidR="00030F8C">
        <w:t>Heifers @</w:t>
      </w:r>
      <w:r w:rsidR="00500117">
        <w:t>77</w:t>
      </w:r>
      <w:r w:rsidR="00030F8C">
        <w:t>0</w:t>
      </w:r>
      <w:r w:rsidR="00500117">
        <w:t>lbs</w:t>
      </w:r>
      <w:r w:rsidR="00030F8C">
        <w:t xml:space="preserve">   $</w:t>
      </w:r>
      <w:r w:rsidR="191B2B32">
        <w:t>22</w:t>
      </w:r>
      <w:r w:rsidR="0095011F">
        <w:t>0</w:t>
      </w:r>
      <w:r w:rsidR="00030F8C">
        <w:t xml:space="preserve">.00 per CWT  </w:t>
      </w:r>
    </w:p>
    <w:p w14:paraId="4D7A6FAB" w14:textId="6C7F2B71" w:rsidR="00030F8C" w:rsidRPr="0059579B" w:rsidRDefault="00030F8C" w:rsidP="0017668B">
      <w:pPr>
        <w:spacing w:line="240" w:lineRule="auto"/>
      </w:pPr>
      <w:r>
        <w:t>Feeder Steers @ 900lbs</w:t>
      </w:r>
      <w:r>
        <w:tab/>
      </w:r>
      <w:r>
        <w:tab/>
      </w:r>
      <w:r>
        <w:tab/>
      </w:r>
      <w:r w:rsidR="00A65350">
        <w:t>$</w:t>
      </w:r>
      <w:r w:rsidR="3EBCE934">
        <w:t>200</w:t>
      </w:r>
      <w:r w:rsidR="00500117">
        <w:t>.0</w:t>
      </w:r>
      <w:r w:rsidR="00A65350">
        <w:t>0 per CWT</w:t>
      </w:r>
      <w:r>
        <w:tab/>
      </w:r>
      <w:r>
        <w:tab/>
      </w:r>
      <w:r w:rsidR="00A65350">
        <w:t>Heifers @900lbs   $</w:t>
      </w:r>
      <w:r w:rsidR="72DFD4E9">
        <w:t>19</w:t>
      </w:r>
      <w:r w:rsidR="0095011F">
        <w:t>0</w:t>
      </w:r>
      <w:r w:rsidR="00500117">
        <w:t>.00 per CWT</w:t>
      </w:r>
    </w:p>
    <w:p w14:paraId="6D1AD98C" w14:textId="73E9754B" w:rsidR="006B19F8" w:rsidRDefault="00F24696" w:rsidP="0017668B">
      <w:pPr>
        <w:spacing w:line="240" w:lineRule="auto"/>
      </w:pPr>
      <w:r>
        <w:t>Finished</w:t>
      </w:r>
      <w:r w:rsidR="006B19F8">
        <w:t xml:space="preserve"> Cattle @ </w:t>
      </w:r>
      <w:r>
        <w:t>13</w:t>
      </w:r>
      <w:r w:rsidR="00500117">
        <w:t>5</w:t>
      </w:r>
      <w:r>
        <w:t>0</w:t>
      </w:r>
      <w:r w:rsidR="006B19F8">
        <w:t>lbs</w:t>
      </w:r>
      <w:r>
        <w:tab/>
      </w:r>
      <w:r>
        <w:tab/>
      </w:r>
      <w:r w:rsidR="006B19F8">
        <w:t>$</w:t>
      </w:r>
      <w:r w:rsidR="0095011F">
        <w:t>1</w:t>
      </w:r>
      <w:r w:rsidR="4640B9C7">
        <w:t>50</w:t>
      </w:r>
      <w:r w:rsidR="00B13159">
        <w:t>.00</w:t>
      </w:r>
      <w:r w:rsidR="006B19F8">
        <w:t xml:space="preserve"> per CWT </w:t>
      </w:r>
    </w:p>
    <w:p w14:paraId="0161D8D5" w14:textId="5B84ACB3" w:rsidR="0095011F" w:rsidRPr="0059579B" w:rsidRDefault="0095011F" w:rsidP="0017668B">
      <w:pPr>
        <w:spacing w:line="240" w:lineRule="auto"/>
      </w:pPr>
      <w:r>
        <w:t>Finished Cattle, Dairy Cross@1450</w:t>
      </w:r>
      <w:r>
        <w:tab/>
        <w:t>$1</w:t>
      </w:r>
      <w:r w:rsidR="2D059C3B">
        <w:t>50</w:t>
      </w:r>
      <w:r>
        <w:t>.00 per CWT</w:t>
      </w:r>
    </w:p>
    <w:p w14:paraId="3A18B550" w14:textId="4F5EDA2F" w:rsidR="00AB14C2" w:rsidRPr="0059579B" w:rsidRDefault="00AB14C2" w:rsidP="0017668B">
      <w:pPr>
        <w:spacing w:line="240" w:lineRule="auto"/>
      </w:pPr>
      <w:r>
        <w:t>Finished Cattle, Dairy @ 1</w:t>
      </w:r>
      <w:r w:rsidR="00DF1253">
        <w:t>5</w:t>
      </w:r>
      <w:r>
        <w:t>00lbs</w:t>
      </w:r>
      <w:r>
        <w:tab/>
        <w:t>$</w:t>
      </w:r>
      <w:r w:rsidR="73366EB5">
        <w:t>120</w:t>
      </w:r>
      <w:r w:rsidR="00A65350">
        <w:t>.00</w:t>
      </w:r>
      <w:r>
        <w:t xml:space="preserve"> per CWT </w:t>
      </w:r>
    </w:p>
    <w:p w14:paraId="60F095CD" w14:textId="01145914" w:rsidR="00F24696" w:rsidRPr="0059579B" w:rsidRDefault="000503B9" w:rsidP="0017668B">
      <w:pPr>
        <w:spacing w:line="240" w:lineRule="auto"/>
      </w:pPr>
      <w:r>
        <w:t>Dairy Bull, Calves</w:t>
      </w:r>
      <w:r>
        <w:tab/>
      </w:r>
      <w:r>
        <w:tab/>
      </w:r>
      <w:r>
        <w:tab/>
        <w:t>$</w:t>
      </w:r>
      <w:r w:rsidR="2A2ECE8D">
        <w:t>250</w:t>
      </w:r>
      <w:r w:rsidR="00F24696">
        <w:t xml:space="preserve"> per calf </w:t>
      </w:r>
    </w:p>
    <w:p w14:paraId="5B86C74E" w14:textId="24382DF7" w:rsidR="00AB14C2" w:rsidRPr="0059579B" w:rsidRDefault="00AB14C2" w:rsidP="0017668B">
      <w:pPr>
        <w:spacing w:line="240" w:lineRule="auto"/>
      </w:pPr>
      <w:r>
        <w:lastRenderedPageBreak/>
        <w:t>Lambs, Slaughter Weight</w:t>
      </w:r>
      <w:r w:rsidR="00C167B4">
        <w:t xml:space="preserve"> (150-200)</w:t>
      </w:r>
      <w:r>
        <w:tab/>
        <w:t xml:space="preserve">$ </w:t>
      </w:r>
      <w:r w:rsidR="1369B961">
        <w:t>15</w:t>
      </w:r>
      <w:r w:rsidR="00D07980">
        <w:t>0</w:t>
      </w:r>
      <w:r>
        <w:t xml:space="preserve"> per CWT</w:t>
      </w:r>
      <w:r>
        <w:tab/>
      </w:r>
      <w:r>
        <w:tab/>
      </w:r>
      <w:r>
        <w:tab/>
      </w:r>
    </w:p>
    <w:p w14:paraId="5C98E56F" w14:textId="699F39C9" w:rsidR="00AB14C2" w:rsidRPr="0059579B" w:rsidRDefault="00AB14C2" w:rsidP="0017668B">
      <w:pPr>
        <w:spacing w:line="240" w:lineRule="auto"/>
      </w:pPr>
      <w:r>
        <w:t>Lambs, Feeder Weight</w:t>
      </w:r>
      <w:r>
        <w:tab/>
      </w:r>
      <w:r w:rsidR="00C167B4">
        <w:t>(70-80)</w:t>
      </w:r>
      <w:r>
        <w:tab/>
      </w:r>
      <w:r>
        <w:tab/>
        <w:t xml:space="preserve">$ </w:t>
      </w:r>
      <w:r w:rsidR="0B4E2146">
        <w:t>19</w:t>
      </w:r>
      <w:r w:rsidR="00D07980">
        <w:t>0</w:t>
      </w:r>
      <w:r>
        <w:t xml:space="preserve"> per CWT</w:t>
      </w:r>
      <w:r w:rsidR="00A152EB">
        <w:t xml:space="preserve"> </w:t>
      </w:r>
      <w:r>
        <w:tab/>
      </w:r>
      <w:r>
        <w:tab/>
      </w:r>
      <w:r>
        <w:tab/>
      </w:r>
    </w:p>
    <w:p w14:paraId="70A6B4F4" w14:textId="5A5A1918" w:rsidR="00AB14C2" w:rsidRPr="0059579B" w:rsidRDefault="00AB14C2" w:rsidP="0017668B">
      <w:pPr>
        <w:spacing w:line="240" w:lineRule="auto"/>
      </w:pPr>
      <w:r>
        <w:t>Weaner, Pigs</w:t>
      </w:r>
      <w:r>
        <w:tab/>
      </w:r>
      <w:r>
        <w:tab/>
      </w:r>
      <w:r>
        <w:tab/>
      </w:r>
      <w:r>
        <w:tab/>
        <w:t xml:space="preserve">$ </w:t>
      </w:r>
      <w:r w:rsidR="0821F2A1">
        <w:t>4</w:t>
      </w:r>
      <w:r w:rsidR="00D07980">
        <w:t>5</w:t>
      </w:r>
      <w:r>
        <w:t xml:space="preserve"> per head</w:t>
      </w:r>
    </w:p>
    <w:p w14:paraId="4678E87B" w14:textId="09DCC8C5" w:rsidR="00AB14C2" w:rsidRDefault="00AB14C2" w:rsidP="0017668B">
      <w:pPr>
        <w:spacing w:line="240" w:lineRule="auto"/>
      </w:pPr>
      <w:r w:rsidRPr="0059579B">
        <w:t xml:space="preserve">Feeder </w:t>
      </w:r>
      <w:r w:rsidR="000C79B7" w:rsidRPr="0059579B">
        <w:t>P</w:t>
      </w:r>
      <w:r w:rsidRPr="0059579B">
        <w:t xml:space="preserve">igs, </w:t>
      </w:r>
      <w:proofErr w:type="gramStart"/>
      <w:r w:rsidRPr="0059579B">
        <w:t>40 pound</w:t>
      </w:r>
      <w:proofErr w:type="gramEnd"/>
      <w:r w:rsidRPr="0059579B">
        <w:t xml:space="preserve"> </w:t>
      </w:r>
      <w:proofErr w:type="spellStart"/>
      <w:r w:rsidRPr="0059579B">
        <w:t>ave.</w:t>
      </w:r>
      <w:proofErr w:type="spellEnd"/>
      <w:r w:rsidRPr="0059579B">
        <w:t xml:space="preserve"> </w:t>
      </w:r>
      <w:r w:rsidRPr="0059579B">
        <w:tab/>
      </w:r>
      <w:r w:rsidRPr="0059579B">
        <w:tab/>
        <w:t xml:space="preserve">$ </w:t>
      </w:r>
      <w:r w:rsidR="00D07980">
        <w:t>55</w:t>
      </w:r>
      <w:r w:rsidR="00EB1B00" w:rsidRPr="0059579B">
        <w:t xml:space="preserve"> per Head</w:t>
      </w:r>
    </w:p>
    <w:p w14:paraId="277B89A2" w14:textId="14DA95E7" w:rsidR="0059579B" w:rsidRDefault="000640CD" w:rsidP="0017668B">
      <w:pPr>
        <w:spacing w:line="240" w:lineRule="auto"/>
      </w:pPr>
      <w:r>
        <w:t>Dairy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EC5456">
        <w:t>2</w:t>
      </w:r>
      <w:r w:rsidR="0059579B">
        <w:t>00 per head average (1</w:t>
      </w:r>
      <w:r w:rsidR="00204B5F">
        <w:t>1</w:t>
      </w:r>
      <w:r w:rsidR="0059579B">
        <w:t>00-1</w:t>
      </w:r>
      <w:r w:rsidR="00204B5F">
        <w:t>4</w:t>
      </w:r>
      <w:r w:rsidR="0059579B">
        <w:t>00)</w:t>
      </w:r>
      <w:r w:rsidR="00EC5456">
        <w:t xml:space="preserve"> (new herd reference)</w:t>
      </w:r>
    </w:p>
    <w:p w14:paraId="495BC240" w14:textId="55C3C439" w:rsidR="0059579B" w:rsidRDefault="000640CD" w:rsidP="0017668B">
      <w:pPr>
        <w:spacing w:line="240" w:lineRule="auto"/>
      </w:pPr>
      <w:r>
        <w:t>Dairy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</w:t>
      </w:r>
      <w:r w:rsidR="0059579B">
        <w:tab/>
        <w:t>$1</w:t>
      </w:r>
      <w:r w:rsidR="00EC5456">
        <w:t>4</w:t>
      </w:r>
      <w:r w:rsidR="00500117">
        <w:t>0</w:t>
      </w:r>
      <w:r w:rsidR="0059579B">
        <w:t>0 per head average (1</w:t>
      </w:r>
      <w:r w:rsidR="00204B5F">
        <w:t>2</w:t>
      </w:r>
      <w:r w:rsidR="00500117">
        <w:t>5</w:t>
      </w:r>
      <w:r w:rsidR="0059579B">
        <w:t>0-</w:t>
      </w:r>
      <w:r w:rsidR="00500117">
        <w:t>1</w:t>
      </w:r>
      <w:r w:rsidR="00204B5F">
        <w:t>5</w:t>
      </w:r>
      <w:r w:rsidR="0059579B">
        <w:t>00)</w:t>
      </w:r>
    </w:p>
    <w:p w14:paraId="6037E624" w14:textId="66C8074F" w:rsidR="0059579B" w:rsidRDefault="000640CD" w:rsidP="0017668B">
      <w:pPr>
        <w:spacing w:line="240" w:lineRule="auto"/>
      </w:pPr>
      <w:r>
        <w:t>Beef</w:t>
      </w:r>
      <w:r w:rsidR="0059579B">
        <w:t xml:space="preserve"> Cows</w:t>
      </w:r>
      <w:r>
        <w:tab/>
      </w:r>
      <w:r>
        <w:tab/>
      </w:r>
      <w:r>
        <w:tab/>
      </w:r>
      <w:r>
        <w:tab/>
      </w:r>
      <w:r w:rsidR="0059579B">
        <w:t>$1</w:t>
      </w:r>
      <w:r w:rsidR="7BF74D6B">
        <w:t>4</w:t>
      </w:r>
      <w:r w:rsidR="0059579B">
        <w:t>00 per head average</w:t>
      </w:r>
      <w:proofErr w:type="gramStart"/>
      <w:r w:rsidR="009F6B66">
        <w:t xml:space="preserve">  </w:t>
      </w:r>
      <w:r w:rsidR="009C11FE">
        <w:t xml:space="preserve"> (</w:t>
      </w:r>
      <w:proofErr w:type="gramEnd"/>
      <w:r w:rsidR="009C11FE">
        <w:t>new herd reference)</w:t>
      </w:r>
    </w:p>
    <w:p w14:paraId="5A11FC8F" w14:textId="060CA125" w:rsidR="000640CD" w:rsidRDefault="000640CD" w:rsidP="000640CD">
      <w:pPr>
        <w:spacing w:line="240" w:lineRule="auto"/>
      </w:pPr>
      <w:r>
        <w:t>Beef</w:t>
      </w:r>
      <w:r w:rsidR="0059579B">
        <w:t xml:space="preserve"> </w:t>
      </w:r>
      <w:r w:rsidR="009F6B66">
        <w:t xml:space="preserve"> 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 </w:t>
      </w:r>
      <w:r w:rsidR="0059579B">
        <w:tab/>
        <w:t>$1</w:t>
      </w:r>
      <w:r w:rsidR="00204B5F">
        <w:t>2</w:t>
      </w:r>
      <w:r w:rsidR="00D03C13">
        <w:t>5</w:t>
      </w:r>
      <w:r w:rsidR="0059579B">
        <w:t>0 per head average</w:t>
      </w:r>
      <w:proofErr w:type="gramStart"/>
      <w:r w:rsidR="007A2073">
        <w:t xml:space="preserve">   (</w:t>
      </w:r>
      <w:proofErr w:type="gramEnd"/>
      <w:r w:rsidR="00D03C13">
        <w:t>1</w:t>
      </w:r>
      <w:r w:rsidR="00204B5F">
        <w:t>05</w:t>
      </w:r>
      <w:r w:rsidR="007A2073">
        <w:t>0-1</w:t>
      </w:r>
      <w:r w:rsidR="00204B5F">
        <w:t>4</w:t>
      </w:r>
      <w:r w:rsidR="007A2073">
        <w:t>00)</w:t>
      </w:r>
      <w:r w:rsidR="00B05B8C">
        <w:t xml:space="preserve"> </w:t>
      </w:r>
    </w:p>
    <w:p w14:paraId="42B09396" w14:textId="655F3DE0" w:rsidR="009C11FE" w:rsidRDefault="009C11FE" w:rsidP="000640CD">
      <w:pPr>
        <w:spacing w:line="240" w:lineRule="auto"/>
      </w:pPr>
      <w:r>
        <w:t>Hybrid Beef/dairy</w:t>
      </w:r>
      <w:r>
        <w:tab/>
      </w:r>
      <w:r>
        <w:tab/>
      </w:r>
      <w:r>
        <w:tab/>
        <w:t>List as “beef” and value between both beef &amp; dairy</w:t>
      </w:r>
    </w:p>
    <w:p w14:paraId="154DD027" w14:textId="2A6EF542" w:rsidR="00AB14C2" w:rsidRPr="008F05F5" w:rsidRDefault="00734AF0" w:rsidP="000640CD">
      <w:pPr>
        <w:spacing w:line="240" w:lineRule="auto"/>
      </w:pPr>
      <w:r>
        <w:t>Dairy Goat</w:t>
      </w:r>
      <w:r>
        <w:tab/>
      </w:r>
      <w:r>
        <w:tab/>
      </w:r>
      <w:r>
        <w:tab/>
      </w:r>
      <w:r>
        <w:tab/>
      </w:r>
      <w:r w:rsidR="007536E5">
        <w:t>$</w:t>
      </w:r>
      <w:r w:rsidR="08576D25">
        <w:t>50</w:t>
      </w:r>
      <w:r w:rsidR="78D40ABF">
        <w:t>0</w:t>
      </w:r>
      <w:r w:rsidR="00EE70B0">
        <w:t xml:space="preserve"> per head</w:t>
      </w:r>
    </w:p>
    <w:p w14:paraId="3361612C" w14:textId="77777777" w:rsidR="00365D88" w:rsidRDefault="00365D88" w:rsidP="000640CD">
      <w:pPr>
        <w:spacing w:line="240" w:lineRule="auto"/>
        <w:rPr>
          <w:b/>
          <w:u w:val="single"/>
        </w:rPr>
      </w:pPr>
    </w:p>
    <w:p w14:paraId="6C0109C2" w14:textId="77777777" w:rsidR="00365D88" w:rsidRDefault="00365D88" w:rsidP="000640CD">
      <w:pPr>
        <w:spacing w:line="240" w:lineRule="auto"/>
        <w:rPr>
          <w:b/>
          <w:u w:val="single"/>
        </w:rPr>
      </w:pPr>
    </w:p>
    <w:p w14:paraId="41962C96" w14:textId="39D99A4B" w:rsidR="00CB7F1D" w:rsidRPr="005A661C" w:rsidRDefault="00365D88" w:rsidP="000640CD">
      <w:pPr>
        <w:spacing w:line="240" w:lineRule="auto"/>
        <w:rPr>
          <w:b/>
          <w:color w:val="FF0000"/>
          <w:u w:val="single"/>
        </w:rPr>
      </w:pPr>
      <w:r w:rsidRPr="005A661C">
        <w:rPr>
          <w:b/>
          <w:color w:val="FF0000"/>
          <w:u w:val="single"/>
        </w:rPr>
        <w:t>Organic Production Prices</w:t>
      </w:r>
    </w:p>
    <w:p w14:paraId="67193B0F" w14:textId="76418006" w:rsidR="00CB7F1D" w:rsidRPr="005A661C" w:rsidRDefault="00CB7F1D" w:rsidP="000640CD">
      <w:pPr>
        <w:spacing w:line="240" w:lineRule="auto"/>
        <w:rPr>
          <w:color w:val="FF0000"/>
        </w:rPr>
      </w:pPr>
      <w:r w:rsidRPr="1FB4E0FB">
        <w:rPr>
          <w:color w:val="FF0000"/>
        </w:rPr>
        <w:t>Organic Corn</w:t>
      </w:r>
      <w:r>
        <w:tab/>
      </w:r>
      <w:r>
        <w:tab/>
      </w:r>
      <w:r>
        <w:tab/>
      </w:r>
      <w:r>
        <w:tab/>
      </w:r>
      <w:r w:rsidR="008D119B" w:rsidRPr="1FB4E0FB">
        <w:rPr>
          <w:color w:val="FF0000"/>
        </w:rPr>
        <w:t>$</w:t>
      </w:r>
      <w:r w:rsidR="1141789F" w:rsidRPr="1FB4E0FB">
        <w:rPr>
          <w:color w:val="FF0000"/>
        </w:rPr>
        <w:t>9</w:t>
      </w:r>
      <w:r w:rsidR="00EE70B0" w:rsidRPr="1FB4E0FB">
        <w:rPr>
          <w:color w:val="FF0000"/>
        </w:rPr>
        <w:t>.00/</w:t>
      </w:r>
      <w:proofErr w:type="spellStart"/>
      <w:r w:rsidR="00EE70B0" w:rsidRPr="1FB4E0FB">
        <w:rPr>
          <w:color w:val="FF0000"/>
        </w:rPr>
        <w:t>bu</w:t>
      </w:r>
      <w:proofErr w:type="spellEnd"/>
    </w:p>
    <w:p w14:paraId="265281C9" w14:textId="1AFBA25D" w:rsidR="00CB7F1D" w:rsidRPr="005A661C" w:rsidRDefault="00CB7F1D" w:rsidP="000640CD">
      <w:pPr>
        <w:spacing w:line="240" w:lineRule="auto"/>
        <w:rPr>
          <w:color w:val="FF0000"/>
        </w:rPr>
      </w:pPr>
      <w:r w:rsidRPr="1FB4E0FB">
        <w:rPr>
          <w:color w:val="FF0000"/>
        </w:rPr>
        <w:t>Organic Silage</w:t>
      </w:r>
      <w:r>
        <w:tab/>
      </w:r>
      <w:r>
        <w:tab/>
      </w:r>
      <w:r>
        <w:tab/>
      </w:r>
      <w:r>
        <w:tab/>
      </w:r>
      <w:r w:rsidR="008D119B" w:rsidRPr="1FB4E0FB">
        <w:rPr>
          <w:color w:val="FF0000"/>
        </w:rPr>
        <w:t>$</w:t>
      </w:r>
      <w:r w:rsidR="762C0E3C" w:rsidRPr="1FB4E0FB">
        <w:rPr>
          <w:color w:val="FF0000"/>
        </w:rPr>
        <w:t>8</w:t>
      </w:r>
      <w:r w:rsidR="00EE70B0" w:rsidRPr="1FB4E0FB">
        <w:rPr>
          <w:color w:val="FF0000"/>
        </w:rPr>
        <w:t>0</w:t>
      </w:r>
      <w:r w:rsidR="00CE0957" w:rsidRPr="1FB4E0FB">
        <w:rPr>
          <w:color w:val="FF0000"/>
        </w:rPr>
        <w:t>.00 - $</w:t>
      </w:r>
      <w:r w:rsidR="5CFE5C42" w:rsidRPr="1FB4E0FB">
        <w:rPr>
          <w:color w:val="FF0000"/>
        </w:rPr>
        <w:t>90</w:t>
      </w:r>
      <w:r w:rsidR="00CE0957" w:rsidRPr="1FB4E0FB">
        <w:rPr>
          <w:color w:val="FF0000"/>
        </w:rPr>
        <w:t>.00</w:t>
      </w:r>
      <w:r w:rsidR="00EE70B0" w:rsidRPr="1FB4E0FB">
        <w:rPr>
          <w:color w:val="FF0000"/>
        </w:rPr>
        <w:t>/ton</w:t>
      </w:r>
    </w:p>
    <w:p w14:paraId="4BF05B8C" w14:textId="4B62BF5E" w:rsidR="00CB7F1D" w:rsidRPr="005A661C" w:rsidRDefault="00CB7F1D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 xml:space="preserve">Organic </w:t>
      </w:r>
      <w:r w:rsidR="008D119B" w:rsidRPr="005A661C">
        <w:rPr>
          <w:color w:val="FF0000"/>
        </w:rPr>
        <w:t xml:space="preserve">Alfalfa </w:t>
      </w:r>
      <w:r w:rsidRPr="005A661C">
        <w:rPr>
          <w:color w:val="FF0000"/>
        </w:rPr>
        <w:t>Hay</w:t>
      </w:r>
      <w:r w:rsidR="008D119B" w:rsidRPr="005A661C">
        <w:rPr>
          <w:color w:val="FF0000"/>
        </w:rPr>
        <w:tab/>
      </w:r>
      <w:r w:rsidR="008D119B" w:rsidRPr="005A661C">
        <w:rPr>
          <w:color w:val="FF0000"/>
        </w:rPr>
        <w:tab/>
      </w:r>
      <w:r w:rsidR="00CE0957" w:rsidRPr="005A661C">
        <w:rPr>
          <w:color w:val="FF0000"/>
        </w:rPr>
        <w:tab/>
        <w:t>$1</w:t>
      </w:r>
      <w:r w:rsidR="00EE70B0">
        <w:rPr>
          <w:color w:val="FF0000"/>
        </w:rPr>
        <w:t>60</w:t>
      </w:r>
      <w:r w:rsidR="00CE0957" w:rsidRPr="005A661C">
        <w:rPr>
          <w:color w:val="FF0000"/>
        </w:rPr>
        <w:t>.00 - $</w:t>
      </w:r>
      <w:r w:rsidR="00EE70B0">
        <w:rPr>
          <w:color w:val="FF0000"/>
        </w:rPr>
        <w:t>200</w:t>
      </w:r>
      <w:r w:rsidR="00CE0957" w:rsidRPr="005A661C">
        <w:rPr>
          <w:color w:val="FF0000"/>
        </w:rPr>
        <w:t>.00</w:t>
      </w:r>
      <w:r w:rsidR="00EE70B0">
        <w:rPr>
          <w:color w:val="FF0000"/>
        </w:rPr>
        <w:t>/ton</w:t>
      </w:r>
    </w:p>
    <w:p w14:paraId="284FE8E1" w14:textId="6A048051" w:rsidR="008D119B" w:rsidRPr="005A661C" w:rsidRDefault="008D119B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Mixed Hay</w:t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  <w:t>$1</w:t>
      </w:r>
      <w:r w:rsidR="00EE70B0">
        <w:rPr>
          <w:color w:val="FF0000"/>
        </w:rPr>
        <w:t>6</w:t>
      </w:r>
      <w:r w:rsidR="00CE0957" w:rsidRPr="005A661C">
        <w:rPr>
          <w:color w:val="FF0000"/>
        </w:rPr>
        <w:t>0.00 - $1</w:t>
      </w:r>
      <w:r w:rsidR="00EE70B0">
        <w:rPr>
          <w:color w:val="FF0000"/>
        </w:rPr>
        <w:t>8</w:t>
      </w:r>
      <w:r w:rsidR="00CE0957" w:rsidRPr="005A661C">
        <w:rPr>
          <w:color w:val="FF0000"/>
        </w:rPr>
        <w:t>0.00</w:t>
      </w:r>
      <w:r w:rsidR="00EE70B0">
        <w:rPr>
          <w:color w:val="FF0000"/>
        </w:rPr>
        <w:t>/ton</w:t>
      </w:r>
    </w:p>
    <w:p w14:paraId="08F336EC" w14:textId="5E979D00" w:rsidR="008D119B" w:rsidRPr="005A661C" w:rsidRDefault="007536E5" w:rsidP="000640CD">
      <w:pPr>
        <w:spacing w:line="240" w:lineRule="auto"/>
        <w:rPr>
          <w:color w:val="FF0000"/>
        </w:rPr>
      </w:pPr>
      <w:r w:rsidRPr="1FB4E0FB">
        <w:rPr>
          <w:color w:val="FF0000"/>
        </w:rPr>
        <w:t>Organic Soybeans</w:t>
      </w:r>
      <w:r>
        <w:tab/>
      </w:r>
      <w:r>
        <w:tab/>
      </w:r>
      <w:r>
        <w:tab/>
      </w:r>
      <w:r w:rsidRPr="1FB4E0FB">
        <w:rPr>
          <w:color w:val="FF0000"/>
        </w:rPr>
        <w:t>$</w:t>
      </w:r>
      <w:r w:rsidR="75A7DC1A" w:rsidRPr="1FB4E0FB">
        <w:rPr>
          <w:color w:val="FF0000"/>
        </w:rPr>
        <w:t>19</w:t>
      </w:r>
      <w:r w:rsidR="00302F94" w:rsidRPr="1FB4E0FB">
        <w:rPr>
          <w:color w:val="FF0000"/>
        </w:rPr>
        <w:t>.00</w:t>
      </w:r>
      <w:r w:rsidR="00EE70B0" w:rsidRPr="1FB4E0FB">
        <w:rPr>
          <w:color w:val="FF0000"/>
        </w:rPr>
        <w:t>/</w:t>
      </w:r>
      <w:proofErr w:type="spellStart"/>
      <w:r w:rsidR="00EE70B0" w:rsidRPr="1FB4E0FB">
        <w:rPr>
          <w:color w:val="FF0000"/>
        </w:rPr>
        <w:t>bu</w:t>
      </w:r>
      <w:proofErr w:type="spellEnd"/>
    </w:p>
    <w:p w14:paraId="2DE0A6DB" w14:textId="694F9FBC" w:rsidR="008D119B" w:rsidRPr="005A661C" w:rsidRDefault="008D119B" w:rsidP="000640CD">
      <w:pPr>
        <w:spacing w:line="240" w:lineRule="auto"/>
        <w:rPr>
          <w:color w:val="FF0000"/>
        </w:rPr>
      </w:pPr>
      <w:r w:rsidRPr="00EE70B0">
        <w:rPr>
          <w:color w:val="FF0000"/>
          <w:highlight w:val="yellow"/>
        </w:rPr>
        <w:t>Organic Buckwheat</w:t>
      </w:r>
      <w:r w:rsidR="00CE0957" w:rsidRPr="00EE70B0">
        <w:rPr>
          <w:color w:val="FF0000"/>
          <w:highlight w:val="yellow"/>
        </w:rPr>
        <w:tab/>
      </w:r>
      <w:r w:rsidR="00CE0957" w:rsidRPr="00EE70B0">
        <w:rPr>
          <w:color w:val="FF0000"/>
          <w:highlight w:val="yellow"/>
        </w:rPr>
        <w:tab/>
      </w:r>
      <w:r w:rsidR="00CE0957" w:rsidRPr="00EE70B0">
        <w:rPr>
          <w:color w:val="FF0000"/>
          <w:highlight w:val="yellow"/>
        </w:rPr>
        <w:tab/>
        <w:t>$.32/</w:t>
      </w:r>
      <w:proofErr w:type="spellStart"/>
      <w:r w:rsidR="00CE0957" w:rsidRPr="00EE70B0">
        <w:rPr>
          <w:color w:val="FF0000"/>
          <w:highlight w:val="yellow"/>
        </w:rPr>
        <w:t>lb</w:t>
      </w:r>
      <w:proofErr w:type="spellEnd"/>
      <w:r w:rsidR="00CE0957" w:rsidRPr="00EE70B0">
        <w:rPr>
          <w:color w:val="FF0000"/>
          <w:highlight w:val="yellow"/>
        </w:rPr>
        <w:t xml:space="preserve"> $15.36/bu.</w:t>
      </w:r>
      <w:r w:rsidR="009D73EF">
        <w:rPr>
          <w:color w:val="FF0000"/>
          <w:highlight w:val="yellow"/>
        </w:rPr>
        <w:t>?</w:t>
      </w:r>
    </w:p>
    <w:p w14:paraId="30498EA9" w14:textId="044CFD4F" w:rsidR="008D119B" w:rsidRPr="005A661C" w:rsidRDefault="008D119B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Oats</w:t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</w:r>
      <w:r w:rsidR="00CE0957" w:rsidRPr="005A661C">
        <w:rPr>
          <w:color w:val="FF0000"/>
        </w:rPr>
        <w:tab/>
        <w:t>$</w:t>
      </w:r>
      <w:r w:rsidR="00EE70B0">
        <w:rPr>
          <w:color w:val="FF0000"/>
        </w:rPr>
        <w:t>6</w:t>
      </w:r>
      <w:r w:rsidR="005724B0" w:rsidRPr="005A661C">
        <w:rPr>
          <w:color w:val="FF0000"/>
        </w:rPr>
        <w:t>.00 - $</w:t>
      </w:r>
      <w:r w:rsidR="00EE70B0">
        <w:rPr>
          <w:color w:val="FF0000"/>
        </w:rPr>
        <w:t>7.00/</w:t>
      </w:r>
      <w:proofErr w:type="spellStart"/>
      <w:r w:rsidR="00EE70B0">
        <w:rPr>
          <w:color w:val="FF0000"/>
        </w:rPr>
        <w:t>bu</w:t>
      </w:r>
      <w:proofErr w:type="spellEnd"/>
    </w:p>
    <w:p w14:paraId="1F641AEA" w14:textId="51DAADDC" w:rsidR="008D119B" w:rsidRPr="005A661C" w:rsidRDefault="0068110A" w:rsidP="000640CD">
      <w:pPr>
        <w:spacing w:line="240" w:lineRule="auto"/>
        <w:rPr>
          <w:color w:val="FF0000"/>
        </w:rPr>
      </w:pPr>
      <w:r w:rsidRPr="005A661C">
        <w:rPr>
          <w:color w:val="FF0000"/>
        </w:rPr>
        <w:t>Organic Oatlage</w:t>
      </w:r>
      <w:r w:rsidRPr="005A661C">
        <w:rPr>
          <w:color w:val="FF0000"/>
        </w:rPr>
        <w:tab/>
      </w:r>
      <w:r w:rsidRPr="005A661C">
        <w:rPr>
          <w:color w:val="FF0000"/>
        </w:rPr>
        <w:tab/>
      </w:r>
      <w:r w:rsidRPr="005A661C">
        <w:rPr>
          <w:color w:val="FF0000"/>
        </w:rPr>
        <w:tab/>
      </w:r>
      <w:r w:rsidRPr="005A661C">
        <w:rPr>
          <w:color w:val="FF0000"/>
        </w:rPr>
        <w:tab/>
        <w:t>$</w:t>
      </w:r>
      <w:r w:rsidR="00EE70B0">
        <w:rPr>
          <w:color w:val="FF0000"/>
        </w:rPr>
        <w:t>55</w:t>
      </w:r>
      <w:r w:rsidRPr="005A661C">
        <w:rPr>
          <w:color w:val="FF0000"/>
        </w:rPr>
        <w:t>.00</w:t>
      </w:r>
      <w:r w:rsidR="00EE70B0">
        <w:rPr>
          <w:color w:val="FF0000"/>
        </w:rPr>
        <w:t xml:space="preserve"> per ton</w:t>
      </w:r>
    </w:p>
    <w:p w14:paraId="3A6A9B66" w14:textId="77777777" w:rsidR="00CB7F1D" w:rsidRPr="0059579B" w:rsidRDefault="00CB7F1D" w:rsidP="000640CD">
      <w:pPr>
        <w:spacing w:line="240" w:lineRule="auto"/>
      </w:pPr>
    </w:p>
    <w:p w14:paraId="65371DAA" w14:textId="77777777" w:rsidR="006B19F8" w:rsidRDefault="006B19F8" w:rsidP="00B04499">
      <w:pPr>
        <w:rPr>
          <w:color w:val="1F497D"/>
        </w:rPr>
      </w:pPr>
    </w:p>
    <w:p w14:paraId="0E79F720" w14:textId="77777777" w:rsidR="00F81E10" w:rsidRDefault="00F81E10" w:rsidP="00B04499">
      <w:pPr>
        <w:rPr>
          <w:color w:val="1F497D"/>
        </w:rPr>
      </w:pPr>
    </w:p>
    <w:p w14:paraId="780A3D78" w14:textId="77777777" w:rsidR="00F81E10" w:rsidRDefault="00F81E10" w:rsidP="00B04499">
      <w:pPr>
        <w:rPr>
          <w:color w:val="1F497D"/>
        </w:rPr>
      </w:pPr>
    </w:p>
    <w:p w14:paraId="3BE5234C" w14:textId="77777777" w:rsidR="00F81E10" w:rsidRDefault="00F81E10" w:rsidP="00B04499">
      <w:pPr>
        <w:rPr>
          <w:color w:val="1F497D"/>
        </w:rPr>
      </w:pPr>
    </w:p>
    <w:p w14:paraId="6087FA71" w14:textId="77777777" w:rsidR="00F81E10" w:rsidRDefault="00F81E10" w:rsidP="00B04499">
      <w:pPr>
        <w:rPr>
          <w:color w:val="1F497D"/>
        </w:rPr>
      </w:pPr>
    </w:p>
    <w:p w14:paraId="5B9FA71A" w14:textId="77777777" w:rsidR="00F81E10" w:rsidRDefault="00F81E10" w:rsidP="00B04499">
      <w:pPr>
        <w:rPr>
          <w:color w:val="1F497D"/>
        </w:rPr>
      </w:pPr>
    </w:p>
    <w:sectPr w:rsidR="00F81E10" w:rsidSect="00064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C1DE1" w14:textId="77777777" w:rsidR="00D026EB" w:rsidRDefault="00D026EB" w:rsidP="00400CC5">
      <w:pPr>
        <w:spacing w:after="0" w:line="240" w:lineRule="auto"/>
      </w:pPr>
      <w:r>
        <w:separator/>
      </w:r>
    </w:p>
  </w:endnote>
  <w:endnote w:type="continuationSeparator" w:id="0">
    <w:p w14:paraId="41691A5C" w14:textId="77777777" w:rsidR="00D026EB" w:rsidRDefault="00D026EB" w:rsidP="004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3563" w14:textId="77777777" w:rsidR="00E26151" w:rsidRDefault="00E2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CABA" w14:textId="77777777" w:rsidR="00E26151" w:rsidRDefault="00E26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63" w14:textId="77777777" w:rsidR="00E26151" w:rsidRDefault="00E2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F633" w14:textId="77777777" w:rsidR="00D026EB" w:rsidRDefault="00D026EB" w:rsidP="00400CC5">
      <w:pPr>
        <w:spacing w:after="0" w:line="240" w:lineRule="auto"/>
      </w:pPr>
      <w:r>
        <w:separator/>
      </w:r>
    </w:p>
  </w:footnote>
  <w:footnote w:type="continuationSeparator" w:id="0">
    <w:p w14:paraId="412BFB31" w14:textId="77777777" w:rsidR="00D026EB" w:rsidRDefault="00D026EB" w:rsidP="0040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8780" w14:textId="77777777" w:rsidR="00E26151" w:rsidRDefault="00E2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6905" w14:textId="04C387CF" w:rsidR="00E26151" w:rsidRDefault="00E2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FF79" w14:textId="77777777" w:rsidR="00E26151" w:rsidRDefault="00E2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BF"/>
    <w:rsid w:val="00010E6A"/>
    <w:rsid w:val="00030F8C"/>
    <w:rsid w:val="00035C92"/>
    <w:rsid w:val="000503B9"/>
    <w:rsid w:val="000510BF"/>
    <w:rsid w:val="000640CD"/>
    <w:rsid w:val="000A78F7"/>
    <w:rsid w:val="000C79B7"/>
    <w:rsid w:val="000E1807"/>
    <w:rsid w:val="000F35FA"/>
    <w:rsid w:val="00102CAA"/>
    <w:rsid w:val="00105BC8"/>
    <w:rsid w:val="0010632F"/>
    <w:rsid w:val="00125542"/>
    <w:rsid w:val="00130663"/>
    <w:rsid w:val="00141EBE"/>
    <w:rsid w:val="0017668B"/>
    <w:rsid w:val="001A6A76"/>
    <w:rsid w:val="001E1BAA"/>
    <w:rsid w:val="0020249E"/>
    <w:rsid w:val="00204B5F"/>
    <w:rsid w:val="00207AF9"/>
    <w:rsid w:val="00232F83"/>
    <w:rsid w:val="00270012"/>
    <w:rsid w:val="002906E5"/>
    <w:rsid w:val="00290E48"/>
    <w:rsid w:val="00295DCC"/>
    <w:rsid w:val="00302F94"/>
    <w:rsid w:val="003532B1"/>
    <w:rsid w:val="00365D88"/>
    <w:rsid w:val="0038016E"/>
    <w:rsid w:val="00384A11"/>
    <w:rsid w:val="00384CAE"/>
    <w:rsid w:val="0038511E"/>
    <w:rsid w:val="003E38D0"/>
    <w:rsid w:val="003E7EEC"/>
    <w:rsid w:val="00400CC5"/>
    <w:rsid w:val="00442724"/>
    <w:rsid w:val="00443490"/>
    <w:rsid w:val="004478D5"/>
    <w:rsid w:val="004A5882"/>
    <w:rsid w:val="004B306A"/>
    <w:rsid w:val="00500117"/>
    <w:rsid w:val="00517E50"/>
    <w:rsid w:val="005267C5"/>
    <w:rsid w:val="00537072"/>
    <w:rsid w:val="00545F7A"/>
    <w:rsid w:val="00570C7B"/>
    <w:rsid w:val="005724B0"/>
    <w:rsid w:val="005942A1"/>
    <w:rsid w:val="0059579B"/>
    <w:rsid w:val="005A661C"/>
    <w:rsid w:val="005A6FDA"/>
    <w:rsid w:val="005B1374"/>
    <w:rsid w:val="005E0BF3"/>
    <w:rsid w:val="005F5D58"/>
    <w:rsid w:val="006064EB"/>
    <w:rsid w:val="00612594"/>
    <w:rsid w:val="006626BA"/>
    <w:rsid w:val="0068110A"/>
    <w:rsid w:val="00690D01"/>
    <w:rsid w:val="006A5F3E"/>
    <w:rsid w:val="006B19F8"/>
    <w:rsid w:val="006D6A5C"/>
    <w:rsid w:val="006E13B7"/>
    <w:rsid w:val="006E3A01"/>
    <w:rsid w:val="007042A0"/>
    <w:rsid w:val="00726259"/>
    <w:rsid w:val="00731A1B"/>
    <w:rsid w:val="00734AF0"/>
    <w:rsid w:val="00746341"/>
    <w:rsid w:val="007536E5"/>
    <w:rsid w:val="007553E0"/>
    <w:rsid w:val="007A2073"/>
    <w:rsid w:val="007A5C5C"/>
    <w:rsid w:val="007C376E"/>
    <w:rsid w:val="008014ED"/>
    <w:rsid w:val="00816456"/>
    <w:rsid w:val="00831CF1"/>
    <w:rsid w:val="00854A9E"/>
    <w:rsid w:val="00890CEF"/>
    <w:rsid w:val="008B44D0"/>
    <w:rsid w:val="008B47B4"/>
    <w:rsid w:val="008D119B"/>
    <w:rsid w:val="008F05F5"/>
    <w:rsid w:val="009015C3"/>
    <w:rsid w:val="00917921"/>
    <w:rsid w:val="00927310"/>
    <w:rsid w:val="00943405"/>
    <w:rsid w:val="009461E2"/>
    <w:rsid w:val="0095011F"/>
    <w:rsid w:val="009613AE"/>
    <w:rsid w:val="0099429A"/>
    <w:rsid w:val="009C11FE"/>
    <w:rsid w:val="009D73EF"/>
    <w:rsid w:val="009F4215"/>
    <w:rsid w:val="009F4F2B"/>
    <w:rsid w:val="009F6B66"/>
    <w:rsid w:val="00A152EB"/>
    <w:rsid w:val="00A60A45"/>
    <w:rsid w:val="00A616E3"/>
    <w:rsid w:val="00A65350"/>
    <w:rsid w:val="00A91106"/>
    <w:rsid w:val="00AB14C2"/>
    <w:rsid w:val="00AE2FB1"/>
    <w:rsid w:val="00B04499"/>
    <w:rsid w:val="00B05B8C"/>
    <w:rsid w:val="00B07882"/>
    <w:rsid w:val="00B100CF"/>
    <w:rsid w:val="00B13159"/>
    <w:rsid w:val="00B37232"/>
    <w:rsid w:val="00B842CF"/>
    <w:rsid w:val="00BB02A8"/>
    <w:rsid w:val="00BB776B"/>
    <w:rsid w:val="00C04ED4"/>
    <w:rsid w:val="00C167B4"/>
    <w:rsid w:val="00C220FC"/>
    <w:rsid w:val="00C403F5"/>
    <w:rsid w:val="00C41281"/>
    <w:rsid w:val="00C44C4D"/>
    <w:rsid w:val="00C740EF"/>
    <w:rsid w:val="00C862C8"/>
    <w:rsid w:val="00CA4116"/>
    <w:rsid w:val="00CB7F1D"/>
    <w:rsid w:val="00CE0957"/>
    <w:rsid w:val="00CE6FEE"/>
    <w:rsid w:val="00D026EB"/>
    <w:rsid w:val="00D03C13"/>
    <w:rsid w:val="00D07980"/>
    <w:rsid w:val="00D24BAC"/>
    <w:rsid w:val="00D43255"/>
    <w:rsid w:val="00D5046C"/>
    <w:rsid w:val="00D52A60"/>
    <w:rsid w:val="00D81BE0"/>
    <w:rsid w:val="00DD213E"/>
    <w:rsid w:val="00DF1253"/>
    <w:rsid w:val="00E26151"/>
    <w:rsid w:val="00E61A98"/>
    <w:rsid w:val="00E947E4"/>
    <w:rsid w:val="00EA3AD2"/>
    <w:rsid w:val="00EB1B00"/>
    <w:rsid w:val="00EC5456"/>
    <w:rsid w:val="00EE70B0"/>
    <w:rsid w:val="00EF607E"/>
    <w:rsid w:val="00EF731B"/>
    <w:rsid w:val="00F24696"/>
    <w:rsid w:val="00F64A3E"/>
    <w:rsid w:val="00F81E10"/>
    <w:rsid w:val="00F878CE"/>
    <w:rsid w:val="00FA103A"/>
    <w:rsid w:val="00FD68E3"/>
    <w:rsid w:val="0226FCF5"/>
    <w:rsid w:val="023345AA"/>
    <w:rsid w:val="042F0175"/>
    <w:rsid w:val="052372B4"/>
    <w:rsid w:val="055F744F"/>
    <w:rsid w:val="05CAD1D6"/>
    <w:rsid w:val="06A1CAEE"/>
    <w:rsid w:val="072413C0"/>
    <w:rsid w:val="0815A9EC"/>
    <w:rsid w:val="0821F2A1"/>
    <w:rsid w:val="08576D25"/>
    <w:rsid w:val="09499F2E"/>
    <w:rsid w:val="09AAC90C"/>
    <w:rsid w:val="0B4E2146"/>
    <w:rsid w:val="0C390190"/>
    <w:rsid w:val="0C5F2EE9"/>
    <w:rsid w:val="0CCEBAE2"/>
    <w:rsid w:val="0CFCE1A7"/>
    <w:rsid w:val="0D8E2B40"/>
    <w:rsid w:val="0D9B5B6E"/>
    <w:rsid w:val="0E90FDFB"/>
    <w:rsid w:val="1141789F"/>
    <w:rsid w:val="11B0EAE6"/>
    <w:rsid w:val="11E03D57"/>
    <w:rsid w:val="12665728"/>
    <w:rsid w:val="13594FD2"/>
    <w:rsid w:val="1369B961"/>
    <w:rsid w:val="1561E357"/>
    <w:rsid w:val="172FFA86"/>
    <w:rsid w:val="17CE6FD3"/>
    <w:rsid w:val="191B2B32"/>
    <w:rsid w:val="1BC969DD"/>
    <w:rsid w:val="1C5824AA"/>
    <w:rsid w:val="1C916F6D"/>
    <w:rsid w:val="1E2D3FCE"/>
    <w:rsid w:val="1F7CD8DE"/>
    <w:rsid w:val="1FB4E0FB"/>
    <w:rsid w:val="20B9147C"/>
    <w:rsid w:val="20C2BF8F"/>
    <w:rsid w:val="20CF0844"/>
    <w:rsid w:val="228A8900"/>
    <w:rsid w:val="25809DD9"/>
    <w:rsid w:val="258ABFF9"/>
    <w:rsid w:val="25A9DBE1"/>
    <w:rsid w:val="26365B27"/>
    <w:rsid w:val="2825CBE6"/>
    <w:rsid w:val="2836D376"/>
    <w:rsid w:val="28371B44"/>
    <w:rsid w:val="29B226DD"/>
    <w:rsid w:val="29C19C47"/>
    <w:rsid w:val="2A2ECE8D"/>
    <w:rsid w:val="2A585673"/>
    <w:rsid w:val="2C97E601"/>
    <w:rsid w:val="2D059C3B"/>
    <w:rsid w:val="2E160C07"/>
    <w:rsid w:val="2F8A0730"/>
    <w:rsid w:val="2F955A43"/>
    <w:rsid w:val="312D1CC1"/>
    <w:rsid w:val="31D168F1"/>
    <w:rsid w:val="3255FC5C"/>
    <w:rsid w:val="329BE94E"/>
    <w:rsid w:val="35339B05"/>
    <w:rsid w:val="3744E3AB"/>
    <w:rsid w:val="37ABFCC1"/>
    <w:rsid w:val="38232D67"/>
    <w:rsid w:val="384C0153"/>
    <w:rsid w:val="391CCC39"/>
    <w:rsid w:val="39D46612"/>
    <w:rsid w:val="3A60B0D5"/>
    <w:rsid w:val="3BAA0E16"/>
    <w:rsid w:val="3BFC8136"/>
    <w:rsid w:val="3D985197"/>
    <w:rsid w:val="3D9C8077"/>
    <w:rsid w:val="3EBCE934"/>
    <w:rsid w:val="3F88F8AD"/>
    <w:rsid w:val="40E28EF1"/>
    <w:rsid w:val="424B499A"/>
    <w:rsid w:val="42BA2DB8"/>
    <w:rsid w:val="43B51FFB"/>
    <w:rsid w:val="4640B9C7"/>
    <w:rsid w:val="46BA8F1D"/>
    <w:rsid w:val="48E77A41"/>
    <w:rsid w:val="49647C05"/>
    <w:rsid w:val="49DD98F0"/>
    <w:rsid w:val="4B1E699C"/>
    <w:rsid w:val="4D19048B"/>
    <w:rsid w:val="4DB662E7"/>
    <w:rsid w:val="4F5D5C5F"/>
    <w:rsid w:val="4FB2BA11"/>
    <w:rsid w:val="4FF27B75"/>
    <w:rsid w:val="50379497"/>
    <w:rsid w:val="5050A54D"/>
    <w:rsid w:val="52BACE0D"/>
    <w:rsid w:val="54569E6E"/>
    <w:rsid w:val="54FC805B"/>
    <w:rsid w:val="550DBB32"/>
    <w:rsid w:val="558CEF19"/>
    <w:rsid w:val="562FB868"/>
    <w:rsid w:val="56E015D6"/>
    <w:rsid w:val="56EF7EA1"/>
    <w:rsid w:val="58598A28"/>
    <w:rsid w:val="5922B13D"/>
    <w:rsid w:val="59CA59A0"/>
    <w:rsid w:val="5CFE5C42"/>
    <w:rsid w:val="5D5C9516"/>
    <w:rsid w:val="5FAFAEC4"/>
    <w:rsid w:val="60E7D397"/>
    <w:rsid w:val="6336E250"/>
    <w:rsid w:val="67C855FD"/>
    <w:rsid w:val="6B71751B"/>
    <w:rsid w:val="6CBE1CE9"/>
    <w:rsid w:val="6D25A390"/>
    <w:rsid w:val="6EFF7979"/>
    <w:rsid w:val="6F9E3A08"/>
    <w:rsid w:val="7006A252"/>
    <w:rsid w:val="72371A3B"/>
    <w:rsid w:val="72DFD4E9"/>
    <w:rsid w:val="73366EB5"/>
    <w:rsid w:val="73E9E7EA"/>
    <w:rsid w:val="756EBAFD"/>
    <w:rsid w:val="75A7DC1A"/>
    <w:rsid w:val="75B67473"/>
    <w:rsid w:val="760D7B8C"/>
    <w:rsid w:val="762C0E3C"/>
    <w:rsid w:val="78D40ABF"/>
    <w:rsid w:val="7A77E707"/>
    <w:rsid w:val="7B13D58F"/>
    <w:rsid w:val="7BC06690"/>
    <w:rsid w:val="7BF74D6B"/>
    <w:rsid w:val="7D36C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D4A8C"/>
  <w15:docId w15:val="{848EF839-BA66-4406-8BBA-903CE30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5"/>
  </w:style>
  <w:style w:type="paragraph" w:styleId="Footer">
    <w:name w:val="footer"/>
    <w:basedOn w:val="Normal"/>
    <w:link w:val="Foot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5"/>
  </w:style>
  <w:style w:type="paragraph" w:styleId="BalloonText">
    <w:name w:val="Balloon Text"/>
    <w:basedOn w:val="Normal"/>
    <w:link w:val="BalloonTextChar"/>
    <w:uiPriority w:val="99"/>
    <w:semiHidden/>
    <w:unhideWhenUsed/>
    <w:rsid w:val="00A6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D8C8419E1C844B74E4CD17EBF7D9C" ma:contentTypeVersion="13" ma:contentTypeDescription="Create a new document." ma:contentTypeScope="" ma:versionID="df93674f0425e390668233c18f782923">
  <xsd:schema xmlns:xsd="http://www.w3.org/2001/XMLSchema" xmlns:xs="http://www.w3.org/2001/XMLSchema" xmlns:p="http://schemas.microsoft.com/office/2006/metadata/properties" xmlns:ns3="68b9d032-5c03-4803-8ea3-c3479095dcaa" targetNamespace="http://schemas.microsoft.com/office/2006/metadata/properties" ma:root="true" ma:fieldsID="0af3f5cae161cd79b452dd74485c1130" ns3:_="">
    <xsd:import namespace="68b9d032-5c03-4803-8ea3-c3479095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d032-5c03-4803-8ea3-c3479095d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388D-7F6C-4F19-832D-0204CD240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ED9E6-7D79-4D35-A527-12B184637E8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68b9d032-5c03-4803-8ea3-c3479095dca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F64FDC-CC52-4F0F-BC77-C2F4CFF09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d032-5c03-4803-8ea3-c3479095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03E75-065E-4CC1-959E-C0C1D394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Detloff, Cory</cp:lastModifiedBy>
  <cp:revision>2</cp:revision>
  <cp:lastPrinted>2018-12-21T14:06:00Z</cp:lastPrinted>
  <dcterms:created xsi:type="dcterms:W3CDTF">2024-01-04T16:31:00Z</dcterms:created>
  <dcterms:modified xsi:type="dcterms:W3CDTF">2024-01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8C8419E1C844B74E4CD17EBF7D9C</vt:lpwstr>
  </property>
</Properties>
</file>